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0A01" w:rsidP="0A091432" w:rsidRDefault="29953BDE" w14:paraId="2C078E63" w14:textId="30992FEA">
      <w:pPr>
        <w:pStyle w:val="Title"/>
      </w:pPr>
      <w:r>
        <w:t>LoRa Range Testing</w:t>
      </w:r>
    </w:p>
    <w:p w:rsidR="0A091432" w:rsidP="0A091432" w:rsidRDefault="0A091432" w14:paraId="004E7B15" w14:textId="5AB42F9A"/>
    <w:p w:rsidR="29953BDE" w:rsidP="0A091432" w:rsidRDefault="29953BDE" w14:paraId="3B3C15DD" w14:textId="07E2DCBE">
      <w:pPr>
        <w:pStyle w:val="Heading1"/>
      </w:pPr>
      <w:r>
        <w:t>Introduction</w:t>
      </w:r>
    </w:p>
    <w:p w:rsidR="0A091432" w:rsidP="0A091432" w:rsidRDefault="0A091432" w14:paraId="65D0DD6E" w14:textId="71AC382C"/>
    <w:p w:rsidR="000E4B2C" w:rsidP="0A091432" w:rsidRDefault="7E6E49CB" w14:paraId="4B7D1519" w14:textId="324A2CC5">
      <w:r>
        <w:t xml:space="preserve">This range test </w:t>
      </w:r>
      <w:r w:rsidR="2D8B8551">
        <w:t>was performed</w:t>
      </w:r>
      <w:r>
        <w:t xml:space="preserve"> with two modules, </w:t>
      </w:r>
      <w:r w:rsidR="442DBA57">
        <w:t xml:space="preserve">the </w:t>
      </w:r>
      <w:r>
        <w:t>Microchip RN2903 and the R</w:t>
      </w:r>
      <w:r w:rsidR="00937CFE">
        <w:t>E</w:t>
      </w:r>
      <w:r>
        <w:t>Y</w:t>
      </w:r>
      <w:r w:rsidR="00937CFE">
        <w:t>A</w:t>
      </w:r>
      <w:r>
        <w:t>X</w:t>
      </w:r>
      <w:r w:rsidR="00DA316F">
        <w:t xml:space="preserve"> RYLR998. </w:t>
      </w:r>
      <w:r w:rsidR="00750111">
        <w:t>Both modules were tested</w:t>
      </w:r>
      <w:r w:rsidR="00D01A5D">
        <w:t xml:space="preserve"> at </w:t>
      </w:r>
      <w:r w:rsidR="00751096">
        <w:t xml:space="preserve">maximum power and the configurations were supposed to yield the furthest distance. </w:t>
      </w:r>
      <w:r w:rsidR="002017A9">
        <w:t>On the RN2903</w:t>
      </w:r>
      <w:r w:rsidR="00175FC8">
        <w:t>, we tested two di</w:t>
      </w:r>
      <w:r w:rsidR="14895C18">
        <w:t>stinc</w:t>
      </w:r>
      <w:r w:rsidR="00175FC8">
        <w:t>t types of antennas</w:t>
      </w:r>
      <w:r w:rsidR="005B7AA6">
        <w:t>.</w:t>
      </w:r>
      <w:r w:rsidR="000C7E8A">
        <w:t xml:space="preserve"> </w:t>
      </w:r>
      <w:r w:rsidR="00211717">
        <w:t>A PCB antenna (</w:t>
      </w:r>
      <w:r w:rsidR="00F66B40">
        <w:t>T</w:t>
      </w:r>
      <w:r w:rsidR="000D4088">
        <w:t>aoglas ILAD.09</w:t>
      </w:r>
      <w:r w:rsidR="004A737B">
        <w:t>) and a Flat Patch antenna</w:t>
      </w:r>
      <w:r w:rsidR="009E6F60">
        <w:t xml:space="preserve"> (Molex</w:t>
      </w:r>
      <w:r w:rsidR="002A4E28">
        <w:t xml:space="preserve"> </w:t>
      </w:r>
      <w:r w:rsidR="00203333">
        <w:t>Flat Patch Antenna</w:t>
      </w:r>
      <w:r w:rsidR="00FF0311">
        <w:t>)</w:t>
      </w:r>
      <w:r w:rsidR="006776C4">
        <w:t>.</w:t>
      </w:r>
      <w:r w:rsidR="001A0552">
        <w:t xml:space="preserve"> </w:t>
      </w:r>
      <w:r w:rsidR="00A17A9D">
        <w:t>W</w:t>
      </w:r>
      <w:r w:rsidR="007557BA">
        <w:t>e</w:t>
      </w:r>
      <w:r w:rsidR="002C43FE">
        <w:t xml:space="preserve"> were able to achieve two miles with the </w:t>
      </w:r>
      <w:r w:rsidR="00EB34E0">
        <w:t>Flat Patch Antenna and one mile with the PCB antenna</w:t>
      </w:r>
      <w:r w:rsidR="15212ACE">
        <w:t xml:space="preserve"> on the RN2903.</w:t>
      </w:r>
      <w:r w:rsidR="00B80285">
        <w:t xml:space="preserve"> </w:t>
      </w:r>
      <w:r w:rsidR="00FA0541">
        <w:t xml:space="preserve">With the </w:t>
      </w:r>
      <w:r w:rsidR="00F11380">
        <w:t xml:space="preserve">RYLR998 LoRa module, we were able to achieve 2.2 miles </w:t>
      </w:r>
      <w:r w:rsidR="79D8F7BB">
        <w:t>using</w:t>
      </w:r>
      <w:r w:rsidR="00F7427C">
        <w:t xml:space="preserve"> the</w:t>
      </w:r>
      <w:r w:rsidR="00851DA2">
        <w:t xml:space="preserve"> coil antenna that came with the module. </w:t>
      </w:r>
      <w:r w:rsidR="002F3C6C">
        <w:t xml:space="preserve">We found that, as expected, line-of-sight had a significant impact on the range capability of the LoRa modules. </w:t>
      </w:r>
      <w:r w:rsidR="00774B09">
        <w:t xml:space="preserve">We also found that </w:t>
      </w:r>
      <w:r w:rsidR="00D6221F">
        <w:t xml:space="preserve">trees had a significant impact on </w:t>
      </w:r>
      <w:r w:rsidR="008665C2">
        <w:t xml:space="preserve">range as well, with our maximum range decreasing to less than </w:t>
      </w:r>
      <w:r w:rsidR="00857B4C">
        <w:t xml:space="preserve">half a mile through dense trees. </w:t>
      </w:r>
      <w:r w:rsidR="000E4B2C">
        <w:t>The testing procedure and results are described in the sections</w:t>
      </w:r>
      <w:r w:rsidR="5FEACEDB">
        <w:t xml:space="preserve"> below</w:t>
      </w:r>
      <w:r w:rsidR="000E4B2C">
        <w:t xml:space="preserve">. </w:t>
      </w:r>
    </w:p>
    <w:p w:rsidR="3DD6F8CA" w:rsidP="1F9DD603" w:rsidRDefault="782003E9" w14:paraId="4351C691" w14:textId="71EEA92F">
      <w:pPr>
        <w:pStyle w:val="Heading1"/>
      </w:pPr>
      <w:r>
        <w:t>Test Objectives</w:t>
      </w:r>
    </w:p>
    <w:p w:rsidR="782003E9" w:rsidP="07A4E4C3" w:rsidRDefault="782003E9" w14:paraId="2F613FCD" w14:textId="3561CADC">
      <w:r>
        <w:t xml:space="preserve">The original objectives for this test were to find out the maximum range and data rate of the RN2903 module. </w:t>
      </w:r>
      <w:r w:rsidR="3D36817A">
        <w:t>The objectives</w:t>
      </w:r>
      <w:r w:rsidR="3D963D3A">
        <w:t xml:space="preserve"> </w:t>
      </w:r>
      <w:r w:rsidR="1BD5FAB9">
        <w:t>are the following:</w:t>
      </w:r>
    </w:p>
    <w:p w:rsidR="1BD5FAB9" w:rsidP="24497FF2" w:rsidRDefault="1BD5FAB9" w14:paraId="713C7F58" w14:textId="782B1899">
      <w:pPr>
        <w:pStyle w:val="ListParagraph"/>
        <w:numPr>
          <w:ilvl w:val="0"/>
          <w:numId w:val="1"/>
        </w:numPr>
      </w:pPr>
      <w:r>
        <w:t>Test the maximum range of the module using different antennas</w:t>
      </w:r>
    </w:p>
    <w:p w:rsidR="1BD5FAB9" w:rsidP="24497FF2" w:rsidRDefault="1BD5FAB9" w14:paraId="07544F98" w14:textId="5AA5D6E7">
      <w:pPr>
        <w:pStyle w:val="ListParagraph"/>
        <w:numPr>
          <w:ilvl w:val="0"/>
          <w:numId w:val="1"/>
        </w:numPr>
      </w:pPr>
      <w:r>
        <w:t>Test the data rate of the module using the different configuration settings of LoRa. This includes changing the spread factor, coding rate, and bandwi</w:t>
      </w:r>
      <w:r w:rsidR="002C6E9C">
        <w:t>d</w:t>
      </w:r>
      <w:r>
        <w:t xml:space="preserve">th. </w:t>
      </w:r>
    </w:p>
    <w:p w:rsidR="19C7B3A3" w:rsidP="7337F358" w:rsidRDefault="19C7B3A3" w14:paraId="290C6717" w14:textId="11344242">
      <w:pPr>
        <w:pStyle w:val="ListParagraph"/>
        <w:numPr>
          <w:ilvl w:val="0"/>
          <w:numId w:val="1"/>
        </w:numPr>
      </w:pPr>
      <w:r>
        <w:t>Test the power consumption</w:t>
      </w:r>
    </w:p>
    <w:p w:rsidR="58845D36" w:rsidP="58845D36" w:rsidRDefault="58845D36" w14:paraId="3DDCB7B0" w14:textId="12E27743"/>
    <w:p w:rsidR="58845D36" w:rsidP="58845D36" w:rsidRDefault="58845D36" w14:paraId="01BBB128" w14:textId="42A2DACA"/>
    <w:p w:rsidR="58845D36" w:rsidP="58845D36" w:rsidRDefault="58845D36" w14:paraId="54D5C63E" w14:textId="376A0673"/>
    <w:p w:rsidR="58845D36" w:rsidP="58845D36" w:rsidRDefault="58845D36" w14:paraId="71579AB5" w14:textId="030FDB04"/>
    <w:p w:rsidR="58845D36" w:rsidP="58845D36" w:rsidRDefault="58845D36" w14:paraId="2FDC0B7B" w14:textId="4A4A1F82"/>
    <w:p w:rsidR="58845D36" w:rsidP="58845D36" w:rsidRDefault="58845D36" w14:paraId="38FD4B56" w14:textId="28673279"/>
    <w:p w:rsidR="58845D36" w:rsidP="58845D36" w:rsidRDefault="58845D36" w14:paraId="11068E00" w14:textId="7FCE3290"/>
    <w:p w:rsidR="58845D36" w:rsidP="58845D36" w:rsidRDefault="58845D36" w14:paraId="339841B6" w14:textId="04F20A11"/>
    <w:p w:rsidR="58845D36" w:rsidP="58845D36" w:rsidRDefault="58845D36" w14:paraId="5CE2B6B7" w14:textId="66D0CD60"/>
    <w:p w:rsidR="58845D36" w:rsidP="58845D36" w:rsidRDefault="58845D36" w14:paraId="36C718D4" w14:textId="25435FD0"/>
    <w:p w:rsidR="008360BD" w:rsidP="008360BD" w:rsidRDefault="00CE47FA" w14:paraId="40AF821F" w14:textId="64718772">
      <w:pPr>
        <w:pStyle w:val="Heading1"/>
      </w:pPr>
      <w:r>
        <w:lastRenderedPageBreak/>
        <w:t>T</w:t>
      </w:r>
      <w:r w:rsidR="256E38C5">
        <w:t>est</w:t>
      </w:r>
      <w:r>
        <w:t xml:space="preserve"> Setup</w:t>
      </w:r>
    </w:p>
    <w:p w:rsidR="7424E48C" w:rsidP="7337F358" w:rsidRDefault="7424E48C" w14:paraId="23335E16" w14:textId="3D6CC125">
      <w:r>
        <w:t xml:space="preserve">Our testing setup can be </w:t>
      </w:r>
      <w:r w:rsidR="49880B2F">
        <w:t>categorized</w:t>
      </w:r>
      <w:r>
        <w:t xml:space="preserve"> into two different </w:t>
      </w:r>
      <w:r w:rsidR="1DA4F239">
        <w:t>sections</w:t>
      </w:r>
      <w:r>
        <w:t>, hardware and soft</w:t>
      </w:r>
      <w:r w:rsidR="6F3422F1">
        <w:t>ware</w:t>
      </w:r>
      <w:r w:rsidR="677C2903">
        <w:t>.</w:t>
      </w:r>
    </w:p>
    <w:p w:rsidR="677C2903" w:rsidP="77820E15" w:rsidRDefault="677C2903" w14:paraId="0D4747A0" w14:textId="0F2144D6">
      <w:pPr>
        <w:pStyle w:val="Heading2"/>
      </w:pPr>
      <w:r>
        <w:t>Software</w:t>
      </w:r>
    </w:p>
    <w:p w:rsidR="7C8A9C16" w:rsidP="44166FAD" w:rsidRDefault="677C2903" w14:paraId="5021BAF7" w14:textId="6A4BFF7A">
      <w:r>
        <w:t xml:space="preserve">To test the Microchip RN2903 and RYAX RYLR998 modules we used python code to interact with the devices. Python has several libraries available that allow for quick </w:t>
      </w:r>
      <w:r w:rsidR="49A52CE6">
        <w:t xml:space="preserve">testing. The core library that we were using is called </w:t>
      </w:r>
      <w:r w:rsidRPr="32CC8A2F" w:rsidR="49A52CE6">
        <w:rPr>
          <w:b/>
          <w:bCs/>
        </w:rPr>
        <w:t>pyserial</w:t>
      </w:r>
      <w:r w:rsidR="49A52CE6">
        <w:t xml:space="preserve">. This library allows us to use serial communication between our computer and the specific module. </w:t>
      </w:r>
      <w:r w:rsidR="7E9FE8CC">
        <w:t>The following block diagram explains our software architecture:</w:t>
      </w:r>
    </w:p>
    <w:p w:rsidR="7C8A9C16" w:rsidP="06441AF5" w:rsidRDefault="7C8A9C16" w14:paraId="7C38D797" w14:textId="10751723"/>
    <w:p w:rsidR="7C8A9C16" w:rsidP="7C8A9C16" w:rsidRDefault="49E0407A" w14:paraId="02B51A41" w14:textId="74CE1560">
      <w:r>
        <w:rPr>
          <w:noProof/>
        </w:rPr>
        <w:drawing>
          <wp:inline distT="0" distB="0" distL="0" distR="0" wp14:anchorId="4BF15D52" wp14:editId="4F669E85">
            <wp:extent cx="6030516" cy="2387079"/>
            <wp:effectExtent l="0" t="0" r="0" b="0"/>
            <wp:docPr id="102943236" name="Picture 10294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30516" cy="2387079"/>
                    </a:xfrm>
                    <a:prstGeom prst="rect">
                      <a:avLst/>
                    </a:prstGeom>
                  </pic:spPr>
                </pic:pic>
              </a:graphicData>
            </a:graphic>
          </wp:inline>
        </w:drawing>
      </w:r>
    </w:p>
    <w:p w:rsidR="1BE42C59" w:rsidP="207342D3" w:rsidRDefault="1BE42C59" w14:paraId="49F88265" w14:textId="41683696">
      <w:pPr>
        <w:jc w:val="center"/>
        <w:rPr>
          <w:b w:val="1"/>
          <w:bCs w:val="1"/>
          <w:sz w:val="20"/>
          <w:szCs w:val="20"/>
        </w:rPr>
      </w:pPr>
      <w:r w:rsidRPr="207342D3" w:rsidR="1B9FD1B0">
        <w:rPr>
          <w:b w:val="1"/>
          <w:bCs w:val="1"/>
          <w:sz w:val="20"/>
          <w:szCs w:val="20"/>
        </w:rPr>
        <w:t>Figure 1: Software Architecture</w:t>
      </w:r>
    </w:p>
    <w:p w:rsidR="1BE42C59" w:rsidRDefault="1BE42C59" w14:paraId="7E4BD3B6" w14:textId="1CE3FADC">
      <w:r>
        <w:t xml:space="preserve">We can see that in </w:t>
      </w:r>
      <w:r w:rsidRPr="1907C9C3">
        <w:rPr>
          <w:i/>
          <w:iCs/>
        </w:rPr>
        <w:t xml:space="preserve">Figure 1, </w:t>
      </w:r>
      <w:r>
        <w:t xml:space="preserve">we set up a linear, object-oriented software architecture using python. </w:t>
      </w:r>
      <w:r w:rsidR="644CBFCA">
        <w:t xml:space="preserve">This allows us to easily swap out objects to further expand testing and prototyping in the future. </w:t>
      </w:r>
    </w:p>
    <w:p w:rsidR="46859DBE" w:rsidP="46859DBE" w:rsidRDefault="46859DBE" w14:paraId="68CA320F" w14:textId="30500CCC" w14:noSpellErr="1"/>
    <w:p w:rsidR="207342D3" w:rsidP="207342D3" w:rsidRDefault="207342D3" w14:paraId="0B7BA0F6" w14:textId="7ED8F439">
      <w:pPr>
        <w:pStyle w:val="Normal"/>
      </w:pPr>
    </w:p>
    <w:p w:rsidR="207342D3" w:rsidP="207342D3" w:rsidRDefault="207342D3" w14:paraId="7F610439" w14:textId="738F4DC6">
      <w:pPr>
        <w:pStyle w:val="Normal"/>
      </w:pPr>
    </w:p>
    <w:p w:rsidR="207342D3" w:rsidP="207342D3" w:rsidRDefault="207342D3" w14:paraId="38C24121" w14:textId="29533637">
      <w:pPr>
        <w:pStyle w:val="Normal"/>
      </w:pPr>
    </w:p>
    <w:p w:rsidR="207342D3" w:rsidP="207342D3" w:rsidRDefault="207342D3" w14:paraId="5940264D" w14:textId="766E2781">
      <w:pPr>
        <w:pStyle w:val="Normal"/>
      </w:pPr>
    </w:p>
    <w:p w:rsidR="207342D3" w:rsidP="207342D3" w:rsidRDefault="207342D3" w14:paraId="0136E0CA" w14:textId="2763C910">
      <w:pPr>
        <w:pStyle w:val="Normal"/>
      </w:pPr>
    </w:p>
    <w:p w:rsidR="207342D3" w:rsidP="207342D3" w:rsidRDefault="207342D3" w14:paraId="7A84AEBA" w14:textId="3A42E706">
      <w:pPr>
        <w:pStyle w:val="Normal"/>
      </w:pPr>
    </w:p>
    <w:p w:rsidR="207342D3" w:rsidP="207342D3" w:rsidRDefault="207342D3" w14:paraId="02CC22EF" w14:textId="2D3787AF">
      <w:pPr>
        <w:pStyle w:val="Normal"/>
      </w:pPr>
    </w:p>
    <w:p w:rsidR="207342D3" w:rsidP="207342D3" w:rsidRDefault="207342D3" w14:paraId="3019D2CE" w14:textId="20E90518">
      <w:pPr>
        <w:pStyle w:val="Normal"/>
      </w:pPr>
    </w:p>
    <w:p w:rsidR="677C2903" w:rsidP="77820E15" w:rsidRDefault="677C2903" w14:paraId="441C6D1F" w14:textId="30FD9A60">
      <w:pPr>
        <w:pStyle w:val="Heading2"/>
      </w:pPr>
      <w:r>
        <w:t>Hardware</w:t>
      </w:r>
    </w:p>
    <w:p w:rsidR="46859DBE" w:rsidP="46859DBE" w:rsidRDefault="46859DBE" w14:paraId="2B5E90A4" w14:textId="51ECB3E3"/>
    <w:p w:rsidR="7C7656F4" w:rsidP="7C3ECCE8" w:rsidRDefault="190D87C4" w14:paraId="6C11EA6B" w14:textId="6220B82C">
      <w:r w:rsidR="53F3443B">
        <w:rPr/>
        <w:t>When composing our hardware design, we needed to make a handheld testing unit that was battery powered. This allowed us to test many different distances and antennas</w:t>
      </w:r>
      <w:r w:rsidR="7B482470">
        <w:rPr/>
        <w:t xml:space="preserve"> easily and quickly. </w:t>
      </w:r>
    </w:p>
    <w:p w:rsidR="2AACB013" w:rsidP="207342D3" w:rsidRDefault="2AACB013" w14:paraId="3C1C2C7F" w14:textId="37BE8BF3">
      <w:pPr>
        <w:pStyle w:val="Normal"/>
        <w:jc w:val="center"/>
      </w:pPr>
      <w:r w:rsidR="2AACB013">
        <w:drawing>
          <wp:inline wp14:editId="7584CEC5" wp14:anchorId="4DE6C769">
            <wp:extent cx="4572000" cy="2971800"/>
            <wp:effectExtent l="0" t="0" r="0" b="0"/>
            <wp:docPr id="583206031" name="" title=""/>
            <wp:cNvGraphicFramePr>
              <a:graphicFrameLocks noChangeAspect="1"/>
            </wp:cNvGraphicFramePr>
            <a:graphic>
              <a:graphicData uri="http://schemas.openxmlformats.org/drawingml/2006/picture">
                <pic:pic>
                  <pic:nvPicPr>
                    <pic:cNvPr id="0" name=""/>
                    <pic:cNvPicPr/>
                  </pic:nvPicPr>
                  <pic:blipFill>
                    <a:blip r:embed="R5bb87409fbaf4c2d">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5CE824ED" w:rsidP="207342D3" w:rsidRDefault="5CE824ED" w14:paraId="3E0353D4" w14:textId="1FA7D522">
      <w:pPr>
        <w:pStyle w:val="Normal"/>
        <w:jc w:val="center"/>
        <w:rPr>
          <w:b w:val="1"/>
          <w:bCs w:val="1"/>
          <w:sz w:val="20"/>
          <w:szCs w:val="20"/>
        </w:rPr>
      </w:pPr>
      <w:r w:rsidRPr="207342D3" w:rsidR="5CE824ED">
        <w:rPr>
          <w:b w:val="1"/>
          <w:bCs w:val="1"/>
          <w:sz w:val="20"/>
          <w:szCs w:val="20"/>
        </w:rPr>
        <w:t>Figure 2: RN2903 Hardware Block Diagram</w:t>
      </w:r>
    </w:p>
    <w:p w:rsidR="2AACB013" w:rsidP="207342D3" w:rsidRDefault="2AACB013" w14:paraId="32BE111F" w14:textId="72C417B1">
      <w:pPr>
        <w:pStyle w:val="Normal"/>
        <w:jc w:val="center"/>
      </w:pPr>
      <w:r w:rsidR="2AACB013">
        <w:drawing>
          <wp:inline wp14:editId="77A16FE8" wp14:anchorId="5CAF7D3E">
            <wp:extent cx="4572000" cy="2638425"/>
            <wp:effectExtent l="0" t="0" r="0" b="0"/>
            <wp:docPr id="1514131334" name="" title=""/>
            <wp:cNvGraphicFramePr>
              <a:graphicFrameLocks noChangeAspect="1"/>
            </wp:cNvGraphicFramePr>
            <a:graphic>
              <a:graphicData uri="http://schemas.openxmlformats.org/drawingml/2006/picture">
                <pic:pic>
                  <pic:nvPicPr>
                    <pic:cNvPr id="0" name=""/>
                    <pic:cNvPicPr/>
                  </pic:nvPicPr>
                  <pic:blipFill>
                    <a:blip r:embed="R553ec6677e384980">
                      <a:extLst>
                        <a:ext xmlns:a="http://schemas.openxmlformats.org/drawingml/2006/main" uri="{28A0092B-C50C-407E-A947-70E740481C1C}">
                          <a14:useLocalDpi val="0"/>
                        </a:ext>
                      </a:extLst>
                    </a:blip>
                    <a:stretch>
                      <a:fillRect/>
                    </a:stretch>
                  </pic:blipFill>
                  <pic:spPr>
                    <a:xfrm>
                      <a:off x="0" y="0"/>
                      <a:ext cx="4572000" cy="2638425"/>
                    </a:xfrm>
                    <a:prstGeom prst="rect">
                      <a:avLst/>
                    </a:prstGeom>
                  </pic:spPr>
                </pic:pic>
              </a:graphicData>
            </a:graphic>
          </wp:inline>
        </w:drawing>
      </w:r>
    </w:p>
    <w:p w:rsidR="02EA9A46" w:rsidP="207342D3" w:rsidRDefault="02EA9A46" w14:paraId="2EF0675F" w14:textId="02D98E4B">
      <w:pPr>
        <w:pStyle w:val="Normal"/>
        <w:jc w:val="center"/>
        <w:rPr>
          <w:b w:val="1"/>
          <w:bCs w:val="1"/>
          <w:sz w:val="20"/>
          <w:szCs w:val="20"/>
        </w:rPr>
      </w:pPr>
      <w:r w:rsidRPr="207342D3" w:rsidR="02EA9A46">
        <w:rPr>
          <w:b w:val="1"/>
          <w:bCs w:val="1"/>
          <w:sz w:val="20"/>
          <w:szCs w:val="20"/>
        </w:rPr>
        <w:t>Figure 3: RYLR998 Hardware Block Diagram</w:t>
      </w:r>
    </w:p>
    <w:p w:rsidR="6EF88E28" w:rsidP="432102EA" w:rsidRDefault="6EF88E28" w14:paraId="3BD57ECA" w14:textId="5875E247">
      <w:pPr>
        <w:pStyle w:val="Heading3"/>
      </w:pPr>
      <w:r>
        <w:t>LoRa Modules</w:t>
      </w:r>
    </w:p>
    <w:p w:rsidR="6EF88E28" w:rsidP="340218C6" w:rsidRDefault="6EF88E28" w14:paraId="33986FA5" w14:textId="53A51817">
      <w:pPr>
        <w:pStyle w:val="ListParagraph"/>
        <w:numPr>
          <w:ilvl w:val="0"/>
          <w:numId w:val="3"/>
        </w:numPr>
      </w:pPr>
      <w:r>
        <w:t>Microchip RN2903</w:t>
      </w:r>
    </w:p>
    <w:p w:rsidR="6EF88E28" w:rsidP="2494026A" w:rsidRDefault="6EF88E28" w14:paraId="3E3C0AA6" w14:textId="6D18F5C8">
      <w:pPr>
        <w:pStyle w:val="ListParagraph"/>
      </w:pPr>
      <w:r>
        <w:t>REYAX RYLR998</w:t>
      </w:r>
    </w:p>
    <w:p w:rsidR="00F64CB3" w:rsidP="340218C6" w:rsidRDefault="6EF88E28" w14:paraId="4FFC8832" w14:textId="6D18F5C8">
      <w:pPr>
        <w:pStyle w:val="Heading3"/>
      </w:pPr>
      <w:r>
        <w:t>Antennas</w:t>
      </w:r>
    </w:p>
    <w:p w:rsidR="00F64CB3" w:rsidP="340218C6" w:rsidRDefault="6EF88E28" w14:paraId="670F205E" w14:textId="3D83B148">
      <w:pPr>
        <w:pStyle w:val="ListParagraph"/>
        <w:numPr>
          <w:ilvl w:val="0"/>
          <w:numId w:val="2"/>
        </w:numPr>
      </w:pPr>
      <w:r>
        <w:t>Molex ISM 868/915 - 105262</w:t>
      </w:r>
    </w:p>
    <w:p w:rsidR="10FB9D87" w:rsidP="10FB9D87" w:rsidRDefault="6EF88E28" w14:paraId="0CEFCD7B" w14:textId="6476CF10">
      <w:pPr>
        <w:pStyle w:val="ListParagraph"/>
        <w:numPr>
          <w:ilvl w:val="0"/>
          <w:numId w:val="2"/>
        </w:numPr>
      </w:pPr>
      <w:r>
        <w:t>Taoglas ILAD.09 (15MHz Ceramic Substrate Loop Antenna</w:t>
      </w:r>
    </w:p>
    <w:p w:rsidR="7C58931F" w:rsidP="3B9B1C78" w:rsidRDefault="46601F42" w14:paraId="617B0675" w14:textId="575CC305">
      <w:pPr>
        <w:pStyle w:val="Heading3"/>
      </w:pPr>
      <w:r>
        <w:t>Power Supply</w:t>
      </w:r>
    </w:p>
    <w:p w:rsidR="14F1B18D" w:rsidP="60A6BDC9" w:rsidRDefault="46601F42" w14:paraId="1091B5CF" w14:textId="470D8A77">
      <w:pPr>
        <w:pStyle w:val="ListParagraph"/>
        <w:numPr>
          <w:ilvl w:val="0"/>
          <w:numId w:val="4"/>
        </w:numPr>
      </w:pPr>
      <w:r>
        <w:t>RPi UPSPack Standard V3P paired with a 3.7V 4000mAh batter from Raspberry Pi Club</w:t>
      </w:r>
    </w:p>
    <w:p w:rsidR="5FCA8F9C" w:rsidP="5FCA8F9C" w:rsidRDefault="1F20B7F6" w14:paraId="7BF8DC1F" w14:textId="38506708">
      <w:pPr>
        <w:pStyle w:val="ListParagraph"/>
        <w:numPr>
          <w:ilvl w:val="0"/>
          <w:numId w:val="4"/>
        </w:numPr>
      </w:pPr>
      <w:r>
        <w:lastRenderedPageBreak/>
        <w:t>Subsite Electronics omicharge 71Wh (</w:t>
      </w:r>
      <w:bookmarkStart w:name="_Int_TOoXXwnt" w:id="0"/>
      <w:r>
        <w:t>3200 m</w:t>
      </w:r>
      <w:bookmarkEnd w:id="0"/>
      <w:r>
        <w:t xml:space="preserve">Ah 22.2V) </w:t>
      </w:r>
    </w:p>
    <w:p w:rsidR="44D53451" w:rsidP="320C00CE" w:rsidRDefault="194D609E" w14:paraId="262D2972" w14:textId="57F67E07">
      <w:pPr>
        <w:pStyle w:val="Heading3"/>
      </w:pPr>
      <w:r>
        <w:t>Test Environment</w:t>
      </w:r>
    </w:p>
    <w:p w:rsidR="7C781470" w:rsidP="7C781470" w:rsidRDefault="7C781470" w14:paraId="73D06D8F" w14:textId="4A0A4942"/>
    <w:p w:rsidR="194D609E" w:rsidP="2961FCF6" w:rsidRDefault="194D609E" w14:paraId="270E3D3A" w14:textId="67675880">
      <w:r w:rsidR="7D3B7C20">
        <w:rPr/>
        <w:t xml:space="preserve">There were several different </w:t>
      </w:r>
      <w:r w:rsidR="3D633520">
        <w:rPr/>
        <w:t xml:space="preserve">locations </w:t>
      </w:r>
      <w:r w:rsidR="7D3B7C20">
        <w:rPr/>
        <w:t xml:space="preserve">where we conducted testing. </w:t>
      </w:r>
    </w:p>
    <w:p w:rsidR="011B203F" w:rsidRDefault="011B203F" w14:paraId="6C09AEB1" w14:textId="3F531521">
      <w:r w:rsidRPr="1F01F9A9">
        <w:rPr>
          <w:b/>
          <w:bCs/>
          <w:u w:val="single"/>
        </w:rPr>
        <w:t>Test 1:</w:t>
      </w:r>
    </w:p>
    <w:p w:rsidR="194D609E" w:rsidP="3B3BC3A4" w:rsidRDefault="011B203F" w14:paraId="07AC4088" w14:textId="34754FC8">
      <w:r>
        <w:t>Coordinates: 36°18'15.1"N 97°19'43.7"W</w:t>
      </w:r>
    </w:p>
    <w:p w:rsidR="194D609E" w:rsidP="1C144709" w:rsidRDefault="063AAECA" w14:paraId="53287AC3" w14:textId="248F824D">
      <w:r>
        <w:t>Test 1</w:t>
      </w:r>
      <w:r w:rsidR="194D609E">
        <w:t xml:space="preserve"> was conducted upon </w:t>
      </w:r>
      <w:r w:rsidR="1844502C">
        <w:t>Knob Hill</w:t>
      </w:r>
      <w:r w:rsidR="2B35ECE0">
        <w:t xml:space="preserve">, </w:t>
      </w:r>
      <w:r w:rsidR="194D609E">
        <w:t>as this is the highest point near our location</w:t>
      </w:r>
      <w:r w:rsidR="1C146515">
        <w:t xml:space="preserve"> – see </w:t>
      </w:r>
      <w:r w:rsidRPr="2BC7EBCC" w:rsidR="1C146515">
        <w:rPr>
          <w:i/>
          <w:iCs/>
        </w:rPr>
        <w:t>Figure</w:t>
      </w:r>
      <w:r w:rsidRPr="7D89EC5B" w:rsidR="1C146515">
        <w:rPr>
          <w:i/>
          <w:iCs/>
        </w:rPr>
        <w:t xml:space="preserve"> 2</w:t>
      </w:r>
      <w:r w:rsidR="194D609E">
        <w:t xml:space="preserve">, coming in at </w:t>
      </w:r>
      <w:r w:rsidR="042398AB">
        <w:t xml:space="preserve">1135 ft (about 345.95 m). </w:t>
      </w:r>
      <w:r w:rsidR="31FF3881">
        <w:t>One module was placed at the top of the hill located at the above coordinates, while the other was moved further and further to the west in half-mile increments until communication was stopped.</w:t>
      </w:r>
    </w:p>
    <w:p w:rsidR="6E36A664" w:rsidRDefault="6E36A664" w14:paraId="31C59353" w14:textId="7CF89931">
      <w:r w:rsidRPr="1E1C4A5F">
        <w:rPr>
          <w:b/>
          <w:bCs/>
          <w:u w:val="single"/>
        </w:rPr>
        <w:t>Test 2:</w:t>
      </w:r>
    </w:p>
    <w:p w:rsidR="6BECFC45" w:rsidP="6BECFC45" w:rsidRDefault="6E36A664" w14:paraId="6B3DDACB" w14:textId="61A4CD01">
      <w:r>
        <w:t>Coordinates: 36°17'22.1"N 97°23'24.9"W</w:t>
      </w:r>
    </w:p>
    <w:p w:rsidR="31FF3881" w:rsidP="213598C0" w:rsidRDefault="6E36A664" w14:paraId="22968BAC" w14:textId="7E4DF349">
      <w:r>
        <w:t>T</w:t>
      </w:r>
      <w:r w:rsidR="1BDFD25C">
        <w:t>est 2</w:t>
      </w:r>
      <w:r w:rsidR="31FF3881">
        <w:t xml:space="preserve"> was conducted in a heavily wooded area at these coordinates: 36°18'15.1"N 97°19'43.7"W. </w:t>
      </w:r>
      <w:r w:rsidR="6C3FB37D">
        <w:t xml:space="preserve">The goal of the second test was to determine how heavily wooded areas would affect the range of the LoRa modules. This test was conducted in a similar manner </w:t>
      </w:r>
      <w:r w:rsidR="76B1A428">
        <w:t>to</w:t>
      </w:r>
      <w:r w:rsidR="6C3FB37D">
        <w:t xml:space="preserve"> that of test 1. We placed one module at the coordinates shown above and moved the second module in .5-mile increments until the signal was lost.</w:t>
      </w:r>
    </w:p>
    <w:p w:rsidR="7A2FA31A" w:rsidP="5DDC7DF1" w:rsidRDefault="7D89EC5B" w14:paraId="561D1BB4" w14:textId="4219331F">
      <w:r>
        <w:rPr>
          <w:noProof/>
        </w:rPr>
        <mc:AlternateContent>
          <mc:Choice Requires="wpg">
            <w:drawing>
              <wp:inline distT="0" distB="0" distL="0" distR="0" wp14:anchorId="3841F4D1" wp14:editId="7A8B8FE0">
                <wp:extent cx="6210300" cy="2910840"/>
                <wp:effectExtent l="0" t="0" r="0" b="3810"/>
                <wp:docPr id="1308119186" name="Group 1308119186"/>
                <wp:cNvGraphicFramePr/>
                <a:graphic xmlns:a="http://schemas.openxmlformats.org/drawingml/2006/main">
                  <a:graphicData uri="http://schemas.microsoft.com/office/word/2010/wordprocessingGroup">
                    <wpg:wgp>
                      <wpg:cNvGrpSpPr/>
                      <wpg:grpSpPr>
                        <a:xfrm>
                          <a:off x="0" y="0"/>
                          <a:ext cx="6210300" cy="2910840"/>
                          <a:chOff x="0" y="0"/>
                          <a:chExt cx="6210300" cy="2910840"/>
                        </a:xfrm>
                      </wpg:grpSpPr>
                      <pic:pic xmlns:pic="http://schemas.openxmlformats.org/drawingml/2006/picture">
                        <pic:nvPicPr>
                          <pic:cNvPr id="1" name="Picture 1"/>
                          <pic:cNvPicPr>
                            <a:picLocks noChangeAspect="1"/>
                          </pic:cNvPicPr>
                        </pic:nvPicPr>
                        <pic:blipFill>
                          <a:blip r:embed="rId7"/>
                          <a:stretch>
                            <a:fillRect/>
                          </a:stretch>
                        </pic:blipFill>
                        <pic:spPr>
                          <a:xfrm>
                            <a:off x="0" y="0"/>
                            <a:ext cx="6210300" cy="2910840"/>
                          </a:xfrm>
                          <a:prstGeom prst="rect">
                            <a:avLst/>
                          </a:prstGeom>
                        </pic:spPr>
                      </pic:pic>
                      <wps:wsp>
                        <wps:cNvPr id="2" name="Straight Arrow Connector 2"/>
                        <wps:cNvCnPr/>
                        <wps:spPr>
                          <a:xfrm flipH="1">
                            <a:off x="171450" y="1226820"/>
                            <a:ext cx="5019675" cy="28575"/>
                          </a:xfrm>
                          <a:prstGeom prst="straightConnector1">
                            <a:avLst/>
                          </a:prstGeom>
                          <a:ln w="57150">
                            <a:solidFill>
                              <a:schemeClr val="tx1">
                                <a:lumMod val="95000"/>
                                <a:lumOff val="5000"/>
                              </a:schemeClr>
                            </a:solidFill>
                          </a:ln>
                        </wps:spPr>
                        <wps:style>
                          <a:lnRef idx="1">
                            <a:schemeClr val="accent1"/>
                          </a:lnRef>
                          <a:fillRef idx="0">
                            <a:schemeClr val="accent1"/>
                          </a:fillRef>
                          <a:effectRef idx="0">
                            <a:scrgbClr r="0" g="0" b="0"/>
                          </a:effectRef>
                          <a:fontRef idx="minor">
                            <a:schemeClr val="tx1"/>
                          </a:fontRef>
                        </wps:style>
                        <wps:bodyPr/>
                      </wps:wsp>
                      <wps:wsp>
                        <wps:cNvPr id="4" name="Flowchart: Merge 4"/>
                        <wps:cNvSpPr/>
                        <wps:spPr>
                          <a:xfrm>
                            <a:off x="5053013" y="1017270"/>
                            <a:ext cx="276225" cy="209550"/>
                          </a:xfrm>
                          <a:prstGeom prst="flowChartMerg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Flowchart: Merge 5"/>
                        <wps:cNvSpPr/>
                        <wps:spPr>
                          <a:xfrm>
                            <a:off x="3867150" y="1031558"/>
                            <a:ext cx="276225" cy="209550"/>
                          </a:xfrm>
                          <a:prstGeom prst="flowChartMerg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Flowchart: Merge 6"/>
                        <wps:cNvSpPr/>
                        <wps:spPr>
                          <a:xfrm>
                            <a:off x="4414838" y="1031558"/>
                            <a:ext cx="276225" cy="209550"/>
                          </a:xfrm>
                          <a:prstGeom prst="flowChartMerg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Flowchart: Merge 7"/>
                        <wps:cNvSpPr/>
                        <wps:spPr>
                          <a:xfrm>
                            <a:off x="3376613" y="1017270"/>
                            <a:ext cx="276225" cy="209550"/>
                          </a:xfrm>
                          <a:prstGeom prst="flowChartMerg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Flowchart: Merge 8"/>
                        <wps:cNvSpPr/>
                        <wps:spPr>
                          <a:xfrm>
                            <a:off x="2967037" y="1017270"/>
                            <a:ext cx="276225" cy="209550"/>
                          </a:xfrm>
                          <a:prstGeom prst="flowChartMerg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Flowchart: Merge 9"/>
                        <wps:cNvSpPr/>
                        <wps:spPr>
                          <a:xfrm>
                            <a:off x="2286000" y="1017270"/>
                            <a:ext cx="276225" cy="209550"/>
                          </a:xfrm>
                          <a:prstGeom prst="flowChartMerg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10"/>
                        <wps:cNvSpPr/>
                        <wps:spPr>
                          <a:xfrm>
                            <a:off x="4324350" y="702945"/>
                            <a:ext cx="419100" cy="304800"/>
                          </a:xfrm>
                          <a:prstGeom prst="rect">
                            <a:avLst/>
                          </a:prstGeom>
                          <a:noFill/>
                          <a:ln>
                            <a:noFill/>
                          </a:ln>
                        </wps:spPr>
                        <wps:txbx>
                          <w:txbxContent>
                            <w:p w:rsidR="00151CDA" w:rsidP="00151CDA" w:rsidRDefault="00151CDA" w14:paraId="7BF0EF20" w14:textId="77777777">
                              <w:pPr>
                                <w:rPr>
                                  <w:rFonts w:ascii="Calibri" w:hAnsi="Calibri" w:cs="Calibri"/>
                                  <w:b/>
                                  <w:bCs/>
                                  <w:color w:val="000000"/>
                                  <w:sz w:val="28"/>
                                  <w:szCs w:val="28"/>
                                </w:rPr>
                              </w:pPr>
                              <w:r>
                                <w:rPr>
                                  <w:rFonts w:ascii="Calibri" w:hAnsi="Calibri" w:cs="Calibri"/>
                                  <w:b/>
                                  <w:bCs/>
                                  <w:color w:val="000000"/>
                                  <w:sz w:val="28"/>
                                  <w:szCs w:val="28"/>
                                </w:rPr>
                                <w:t>0.5</w:t>
                              </w:r>
                            </w:p>
                          </w:txbxContent>
                        </wps:txbx>
                        <wps:bodyPr anchor="t"/>
                      </wps:wsp>
                      <wps:wsp>
                        <wps:cNvPr id="11" name="Rectangle 11"/>
                        <wps:cNvSpPr/>
                        <wps:spPr>
                          <a:xfrm>
                            <a:off x="3795713" y="726758"/>
                            <a:ext cx="419100" cy="304800"/>
                          </a:xfrm>
                          <a:prstGeom prst="rect">
                            <a:avLst/>
                          </a:prstGeom>
                          <a:noFill/>
                          <a:ln>
                            <a:noFill/>
                          </a:ln>
                        </wps:spPr>
                        <wps:txbx>
                          <w:txbxContent>
                            <w:p w:rsidR="00151CDA" w:rsidP="00151CDA" w:rsidRDefault="00151CDA" w14:paraId="26FB92A1" w14:textId="77777777">
                              <w:pPr>
                                <w:rPr>
                                  <w:rFonts w:ascii="Calibri" w:hAnsi="Calibri" w:cs="Calibri"/>
                                  <w:b/>
                                  <w:bCs/>
                                  <w:color w:val="000000"/>
                                  <w:sz w:val="28"/>
                                  <w:szCs w:val="28"/>
                                </w:rPr>
                              </w:pPr>
                              <w:r>
                                <w:rPr>
                                  <w:rFonts w:ascii="Calibri" w:hAnsi="Calibri" w:cs="Calibri"/>
                                  <w:b/>
                                  <w:bCs/>
                                  <w:color w:val="000000"/>
                                  <w:sz w:val="28"/>
                                  <w:szCs w:val="28"/>
                                </w:rPr>
                                <w:t>1</w:t>
                              </w:r>
                            </w:p>
                          </w:txbxContent>
                        </wps:txbx>
                        <wps:bodyPr anchor="t"/>
                      </wps:wsp>
                      <wps:wsp>
                        <wps:cNvPr id="12" name="Rectangle 12"/>
                        <wps:cNvSpPr/>
                        <wps:spPr>
                          <a:xfrm>
                            <a:off x="3305175" y="712470"/>
                            <a:ext cx="419100" cy="304800"/>
                          </a:xfrm>
                          <a:prstGeom prst="rect">
                            <a:avLst/>
                          </a:prstGeom>
                          <a:noFill/>
                          <a:ln>
                            <a:noFill/>
                          </a:ln>
                        </wps:spPr>
                        <wps:txbx>
                          <w:txbxContent>
                            <w:p w:rsidR="00151CDA" w:rsidP="00151CDA" w:rsidRDefault="00151CDA" w14:paraId="7CAA4CF9" w14:textId="77777777">
                              <w:pPr>
                                <w:rPr>
                                  <w:rFonts w:ascii="Calibri" w:hAnsi="Calibri" w:cs="Calibri"/>
                                  <w:b/>
                                  <w:bCs/>
                                  <w:color w:val="000000"/>
                                  <w:sz w:val="28"/>
                                  <w:szCs w:val="28"/>
                                </w:rPr>
                              </w:pPr>
                              <w:r>
                                <w:rPr>
                                  <w:rFonts w:ascii="Calibri" w:hAnsi="Calibri" w:cs="Calibri"/>
                                  <w:b/>
                                  <w:bCs/>
                                  <w:color w:val="000000"/>
                                  <w:sz w:val="28"/>
                                  <w:szCs w:val="28"/>
                                </w:rPr>
                                <w:t>1.5</w:t>
                              </w:r>
                            </w:p>
                          </w:txbxContent>
                        </wps:txbx>
                        <wps:bodyPr anchor="t"/>
                      </wps:wsp>
                      <wps:wsp>
                        <wps:cNvPr id="13" name="Rectangle 13"/>
                        <wps:cNvSpPr/>
                        <wps:spPr>
                          <a:xfrm>
                            <a:off x="2895600" y="726758"/>
                            <a:ext cx="419100" cy="304800"/>
                          </a:xfrm>
                          <a:prstGeom prst="rect">
                            <a:avLst/>
                          </a:prstGeom>
                          <a:noFill/>
                          <a:ln>
                            <a:noFill/>
                          </a:ln>
                        </wps:spPr>
                        <wps:txbx>
                          <w:txbxContent>
                            <w:p w:rsidR="00151CDA" w:rsidP="00151CDA" w:rsidRDefault="00151CDA" w14:paraId="3C6D040B" w14:textId="77777777">
                              <w:pPr>
                                <w:rPr>
                                  <w:rFonts w:ascii="Calibri" w:hAnsi="Calibri" w:cs="Calibri"/>
                                  <w:b/>
                                  <w:bCs/>
                                  <w:color w:val="000000"/>
                                  <w:sz w:val="28"/>
                                  <w:szCs w:val="28"/>
                                </w:rPr>
                              </w:pPr>
                              <w:r>
                                <w:rPr>
                                  <w:rFonts w:ascii="Calibri" w:hAnsi="Calibri" w:cs="Calibri"/>
                                  <w:b/>
                                  <w:bCs/>
                                  <w:color w:val="000000"/>
                                  <w:sz w:val="28"/>
                                  <w:szCs w:val="28"/>
                                </w:rPr>
                                <w:t>2</w:t>
                              </w:r>
                            </w:p>
                          </w:txbxContent>
                        </wps:txbx>
                        <wps:bodyPr anchor="t"/>
                      </wps:wsp>
                      <wps:wsp>
                        <wps:cNvPr id="14" name="Rectangle 14"/>
                        <wps:cNvSpPr/>
                        <wps:spPr>
                          <a:xfrm>
                            <a:off x="2214563" y="726758"/>
                            <a:ext cx="419100" cy="304800"/>
                          </a:xfrm>
                          <a:prstGeom prst="rect">
                            <a:avLst/>
                          </a:prstGeom>
                          <a:noFill/>
                          <a:ln>
                            <a:noFill/>
                          </a:ln>
                        </wps:spPr>
                        <wps:txbx>
                          <w:txbxContent>
                            <w:p w:rsidR="00151CDA" w:rsidP="00151CDA" w:rsidRDefault="00151CDA" w14:paraId="5542098D" w14:textId="77777777">
                              <w:pPr>
                                <w:rPr>
                                  <w:rFonts w:ascii="Calibri" w:hAnsi="Calibri" w:cs="Calibri"/>
                                  <w:b/>
                                  <w:bCs/>
                                  <w:color w:val="000000"/>
                                  <w:sz w:val="28"/>
                                  <w:szCs w:val="28"/>
                                </w:rPr>
                              </w:pPr>
                              <w:r>
                                <w:rPr>
                                  <w:rFonts w:ascii="Calibri" w:hAnsi="Calibri" w:cs="Calibri"/>
                                  <w:b/>
                                  <w:bCs/>
                                  <w:color w:val="000000"/>
                                  <w:sz w:val="28"/>
                                  <w:szCs w:val="28"/>
                                </w:rPr>
                                <w:t>2.5</w:t>
                              </w:r>
                            </w:p>
                          </w:txbxContent>
                        </wps:txbx>
                        <wps:bodyPr anchor="t"/>
                      </wps:wsp>
                      <wps:wsp>
                        <wps:cNvPr id="15" name="Rectangle 15"/>
                        <wps:cNvSpPr/>
                        <wps:spPr>
                          <a:xfrm>
                            <a:off x="4981575" y="726758"/>
                            <a:ext cx="419100" cy="304800"/>
                          </a:xfrm>
                          <a:prstGeom prst="rect">
                            <a:avLst/>
                          </a:prstGeom>
                          <a:noFill/>
                          <a:ln>
                            <a:noFill/>
                          </a:ln>
                        </wps:spPr>
                        <wps:txbx>
                          <w:txbxContent>
                            <w:p w:rsidR="00151CDA" w:rsidP="00151CDA" w:rsidRDefault="00151CDA" w14:paraId="7952F88F" w14:textId="77777777">
                              <w:pPr>
                                <w:rPr>
                                  <w:rFonts w:ascii="Calibri" w:hAnsi="Calibri" w:cs="Calibri"/>
                                  <w:b/>
                                  <w:bCs/>
                                  <w:color w:val="000000"/>
                                  <w:sz w:val="28"/>
                                  <w:szCs w:val="28"/>
                                </w:rPr>
                              </w:pPr>
                              <w:r>
                                <w:rPr>
                                  <w:rFonts w:ascii="Calibri" w:hAnsi="Calibri" w:cs="Calibri"/>
                                  <w:b/>
                                  <w:bCs/>
                                  <w:color w:val="000000"/>
                                  <w:sz w:val="28"/>
                                  <w:szCs w:val="28"/>
                                </w:rPr>
                                <w:t>0</w:t>
                              </w:r>
                            </w:p>
                          </w:txbxContent>
                        </wps:txbx>
                        <wps:bodyPr anchor="t"/>
                      </wps:wsp>
                    </wpg:wgp>
                  </a:graphicData>
                </a:graphic>
              </wp:inline>
            </w:drawing>
          </mc:Choice>
          <mc:Fallback>
            <w:pict>
              <v:group id="Group 1308119186" style="width:489pt;height:229.2pt;mso-position-horizontal-relative:char;mso-position-vertical-relative:line" coordsize="62103,29108" o:spid="_x0000_s1026" w14:anchorId="3841F4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62103;height:291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">
                  <v:imagedata o:title="" r:id="rId8"/>
                </v:shape>
                <v:shapetype id="_x0000_t32" coordsize="21600,21600" o:oned="t" filled="f" o:spt="32" path="m,l21600,21600e">
                  <v:path fillok="f" arrowok="t" o:connecttype="none"/>
                  <o:lock v:ext="edit" shapetype="t"/>
                </v:shapetype>
                <v:shape id="Straight Arrow Connector 2" style="position:absolute;left:1714;top:12268;width:50197;height:285;flip:x;visibility:visible;mso-wrap-style:square" o:spid="_x0000_s1028" strokecolor="#0d0d0d [3069]" strokeweight="4.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">
                  <v:stroke joinstyle="miter"/>
                </v:shape>
                <v:shapetype id="_x0000_t128" coordsize="21600,21600" o:spt="128" path="m,l21600,,10800,21600xe">
                  <v:stroke joinstyle="miter"/>
                  <v:path textboxrect="5400,0,16200,10800" gradientshapeok="t" o:connecttype="custom" o:connectlocs="10800,0;5400,10800;10800,21600;16200,10800"/>
                </v:shapetype>
                <v:shape id="Flowchart: Merge 4" style="position:absolute;left:50530;top:10172;width:2762;height:2096;visibility:visible;mso-wrap-style:square;v-text-anchor:middle" o:spid="_x0000_s1029" fillcolor="#4472c4 [3204]" strokecolor="#1f3763 [1604]" strokeweight="1pt" type="#_x0000_t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"/>
                <v:shape id="Flowchart: Merge 5" style="position:absolute;left:38671;top:10315;width:2762;height:2096;visibility:visible;mso-wrap-style:square;v-text-anchor:middle" o:spid="_x0000_s1030" fillcolor="#4472c4 [3204]" strokecolor="#1f3763 [1604]" strokeweight="1pt" type="#_x0000_t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"/>
                <v:shape id="Flowchart: Merge 6" style="position:absolute;left:44148;top:10315;width:2762;height:2096;visibility:visible;mso-wrap-style:square;v-text-anchor:middle" o:spid="_x0000_s1031" fillcolor="#4472c4 [3204]" strokecolor="#1f3763 [1604]" strokeweight="1pt" type="#_x0000_t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"/>
                <v:shape id="Flowchart: Merge 7" style="position:absolute;left:33766;top:10172;width:2762;height:2096;visibility:visible;mso-wrap-style:square;v-text-anchor:middle" o:spid="_x0000_s1032" fillcolor="#4472c4 [3204]" strokecolor="#1f3763 [1604]" strokeweight="1pt" type="#_x0000_t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"/>
                <v:shape id="Flowchart: Merge 8" style="position:absolute;left:29670;top:10172;width:2762;height:2096;visibility:visible;mso-wrap-style:square;v-text-anchor:middle" o:spid="_x0000_s1033" fillcolor="#4472c4 [3204]" strokecolor="#1f3763 [1604]" strokeweight="1pt" type="#_x0000_t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"/>
                <v:shape id="Flowchart: Merge 9" style="position:absolute;left:22860;top:10172;width:2762;height:2096;visibility:visible;mso-wrap-style:square;v-text-anchor:middle" o:spid="_x0000_s1034" fillcolor="#4472c4 [3204]" strokecolor="#1f3763 [1604]" strokeweight="1pt" type="#_x0000_t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"/>
                <v:rect id="Rectangle 10" style="position:absolute;left:43243;top:7029;width:4191;height:3048;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v:textbox>
                    <w:txbxContent>
                      <w:p w:rsidR="00151CDA" w:rsidP="00151CDA" w:rsidRDefault="00151CDA" w14:paraId="7BF0EF20" w14:textId="77777777">
                        <w:pPr>
                          <w:rPr>
                            <w:rFonts w:ascii="Calibri" w:hAnsi="Calibri" w:cs="Calibri"/>
                            <w:b/>
                            <w:bCs/>
                            <w:color w:val="000000"/>
                            <w:sz w:val="28"/>
                            <w:szCs w:val="28"/>
                          </w:rPr>
                        </w:pPr>
                        <w:r>
                          <w:rPr>
                            <w:rFonts w:ascii="Calibri" w:hAnsi="Calibri" w:cs="Calibri"/>
                            <w:b/>
                            <w:bCs/>
                            <w:color w:val="000000"/>
                            <w:sz w:val="28"/>
                            <w:szCs w:val="28"/>
                          </w:rPr>
                          <w:t>0.5</w:t>
                        </w:r>
                      </w:p>
                    </w:txbxContent>
                  </v:textbox>
                </v:rect>
                <v:rect id="Rectangle 11" style="position:absolute;left:37957;top:7267;width:4191;height:3048;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v:textbox>
                    <w:txbxContent>
                      <w:p w:rsidR="00151CDA" w:rsidP="00151CDA" w:rsidRDefault="00151CDA" w14:paraId="26FB92A1" w14:textId="77777777">
                        <w:pPr>
                          <w:rPr>
                            <w:rFonts w:ascii="Calibri" w:hAnsi="Calibri" w:cs="Calibri"/>
                            <w:b/>
                            <w:bCs/>
                            <w:color w:val="000000"/>
                            <w:sz w:val="28"/>
                            <w:szCs w:val="28"/>
                          </w:rPr>
                        </w:pPr>
                        <w:r>
                          <w:rPr>
                            <w:rFonts w:ascii="Calibri" w:hAnsi="Calibri" w:cs="Calibri"/>
                            <w:b/>
                            <w:bCs/>
                            <w:color w:val="000000"/>
                            <w:sz w:val="28"/>
                            <w:szCs w:val="28"/>
                          </w:rPr>
                          <w:t>1</w:t>
                        </w:r>
                      </w:p>
                    </w:txbxContent>
                  </v:textbox>
                </v:rect>
                <v:rect id="Rectangle 12" style="position:absolute;left:33051;top:7124;width:4191;height:3048;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v:textbox>
                    <w:txbxContent>
                      <w:p w:rsidR="00151CDA" w:rsidP="00151CDA" w:rsidRDefault="00151CDA" w14:paraId="7CAA4CF9" w14:textId="77777777">
                        <w:pPr>
                          <w:rPr>
                            <w:rFonts w:ascii="Calibri" w:hAnsi="Calibri" w:cs="Calibri"/>
                            <w:b/>
                            <w:bCs/>
                            <w:color w:val="000000"/>
                            <w:sz w:val="28"/>
                            <w:szCs w:val="28"/>
                          </w:rPr>
                        </w:pPr>
                        <w:r>
                          <w:rPr>
                            <w:rFonts w:ascii="Calibri" w:hAnsi="Calibri" w:cs="Calibri"/>
                            <w:b/>
                            <w:bCs/>
                            <w:color w:val="000000"/>
                            <w:sz w:val="28"/>
                            <w:szCs w:val="28"/>
                          </w:rPr>
                          <w:t>1.5</w:t>
                        </w:r>
                      </w:p>
                    </w:txbxContent>
                  </v:textbox>
                </v:rect>
                <v:rect id="Rectangle 13" style="position:absolute;left:28956;top:7267;width:4191;height:3048;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v:textbox>
                    <w:txbxContent>
                      <w:p w:rsidR="00151CDA" w:rsidP="00151CDA" w:rsidRDefault="00151CDA" w14:paraId="3C6D040B" w14:textId="77777777">
                        <w:pPr>
                          <w:rPr>
                            <w:rFonts w:ascii="Calibri" w:hAnsi="Calibri" w:cs="Calibri"/>
                            <w:b/>
                            <w:bCs/>
                            <w:color w:val="000000"/>
                            <w:sz w:val="28"/>
                            <w:szCs w:val="28"/>
                          </w:rPr>
                        </w:pPr>
                        <w:r>
                          <w:rPr>
                            <w:rFonts w:ascii="Calibri" w:hAnsi="Calibri" w:cs="Calibri"/>
                            <w:b/>
                            <w:bCs/>
                            <w:color w:val="000000"/>
                            <w:sz w:val="28"/>
                            <w:szCs w:val="28"/>
                          </w:rPr>
                          <w:t>2</w:t>
                        </w:r>
                      </w:p>
                    </w:txbxContent>
                  </v:textbox>
                </v:rect>
                <v:rect id="Rectangle 14" style="position:absolute;left:22145;top:7267;width:4191;height:3048;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v:textbox>
                    <w:txbxContent>
                      <w:p w:rsidR="00151CDA" w:rsidP="00151CDA" w:rsidRDefault="00151CDA" w14:paraId="5542098D" w14:textId="77777777">
                        <w:pPr>
                          <w:rPr>
                            <w:rFonts w:ascii="Calibri" w:hAnsi="Calibri" w:cs="Calibri"/>
                            <w:b/>
                            <w:bCs/>
                            <w:color w:val="000000"/>
                            <w:sz w:val="28"/>
                            <w:szCs w:val="28"/>
                          </w:rPr>
                        </w:pPr>
                        <w:r>
                          <w:rPr>
                            <w:rFonts w:ascii="Calibri" w:hAnsi="Calibri" w:cs="Calibri"/>
                            <w:b/>
                            <w:bCs/>
                            <w:color w:val="000000"/>
                            <w:sz w:val="28"/>
                            <w:szCs w:val="28"/>
                          </w:rPr>
                          <w:t>2.5</w:t>
                        </w:r>
                      </w:p>
                    </w:txbxContent>
                  </v:textbox>
                </v:rect>
                <v:rect id="Rectangle 15" style="position:absolute;left:49815;top:7267;width:4191;height:3048;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v:textbox>
                    <w:txbxContent>
                      <w:p w:rsidR="00151CDA" w:rsidP="00151CDA" w:rsidRDefault="00151CDA" w14:paraId="7952F88F" w14:textId="77777777">
                        <w:pPr>
                          <w:rPr>
                            <w:rFonts w:ascii="Calibri" w:hAnsi="Calibri" w:cs="Calibri"/>
                            <w:b/>
                            <w:bCs/>
                            <w:color w:val="000000"/>
                            <w:sz w:val="28"/>
                            <w:szCs w:val="28"/>
                          </w:rPr>
                        </w:pPr>
                        <w:r>
                          <w:rPr>
                            <w:rFonts w:ascii="Calibri" w:hAnsi="Calibri" w:cs="Calibri"/>
                            <w:b/>
                            <w:bCs/>
                            <w:color w:val="000000"/>
                            <w:sz w:val="28"/>
                            <w:szCs w:val="28"/>
                          </w:rPr>
                          <w:t>0</w:t>
                        </w:r>
                      </w:p>
                    </w:txbxContent>
                  </v:textbox>
                </v:rect>
                <w10:anchorlock/>
              </v:group>
            </w:pict>
          </mc:Fallback>
        </mc:AlternateContent>
      </w:r>
    </w:p>
    <w:p w:rsidR="47BC8D02" w:rsidP="4CEB2819" w:rsidRDefault="7444DFDB" w14:paraId="621BA112" w14:textId="3992B41F">
      <w:pPr>
        <w:jc w:val="center"/>
        <w:rPr>
          <w:sz w:val="20"/>
          <w:szCs w:val="20"/>
        </w:rPr>
      </w:pPr>
      <w:r w:rsidRPr="4F93B0F9">
        <w:rPr>
          <w:sz w:val="20"/>
          <w:szCs w:val="20"/>
        </w:rPr>
        <w:t>Figure 2: Elevation Heat Map west of I35</w:t>
      </w:r>
      <w:r w:rsidRPr="09529B6A" w:rsidR="644E8440">
        <w:rPr>
          <w:sz w:val="20"/>
          <w:szCs w:val="20"/>
        </w:rPr>
        <w:t xml:space="preserve"> </w:t>
      </w:r>
      <w:r w:rsidRPr="45A081B6" w:rsidR="644E8440">
        <w:rPr>
          <w:sz w:val="20"/>
          <w:szCs w:val="20"/>
        </w:rPr>
        <w:t xml:space="preserve">with marked </w:t>
      </w:r>
      <w:r w:rsidRPr="79016674" w:rsidR="644E8440">
        <w:rPr>
          <w:sz w:val="20"/>
          <w:szCs w:val="20"/>
        </w:rPr>
        <w:t xml:space="preserve">testing </w:t>
      </w:r>
      <w:r w:rsidRPr="3E3EDF00" w:rsidR="644E8440">
        <w:rPr>
          <w:sz w:val="20"/>
          <w:szCs w:val="20"/>
        </w:rPr>
        <w:t xml:space="preserve">locations. </w:t>
      </w:r>
    </w:p>
    <w:p w:rsidR="194D609E" w:rsidP="6C63E8E4" w:rsidRDefault="2912A70B" w14:paraId="42A33E88" w14:textId="44580F71">
      <w:pPr>
        <w:pStyle w:val="Heading3"/>
      </w:pPr>
      <w:r w:rsidRPr="466BA7DD">
        <w:t>Data Acquisition and Recording</w:t>
      </w:r>
    </w:p>
    <w:p w:rsidR="003E2B6F" w:rsidP="00F64CB3" w:rsidRDefault="2912A70B" w14:paraId="46F47F7C" w14:textId="7E0B1987">
      <w:r w:rsidRPr="28316270">
        <w:t xml:space="preserve">To </w:t>
      </w:r>
      <w:r w:rsidRPr="19B773AE">
        <w:t xml:space="preserve">start our tests and </w:t>
      </w:r>
      <w:r w:rsidRPr="51FB0C28">
        <w:t xml:space="preserve">to record the data we used </w:t>
      </w:r>
      <w:r w:rsidRPr="4A0CEAE3">
        <w:t xml:space="preserve">MQTT through our phones. </w:t>
      </w:r>
      <w:r w:rsidRPr="0A9FF4BA" w:rsidR="7E6BCBBB">
        <w:t xml:space="preserve">We </w:t>
      </w:r>
      <w:r w:rsidRPr="0A9FF4BA" w:rsidR="3FB8AD70">
        <w:t>enabled</w:t>
      </w:r>
      <w:r w:rsidRPr="4A800E44" w:rsidR="7E6BCBBB">
        <w:t xml:space="preserve"> our private hotspots and </w:t>
      </w:r>
      <w:r w:rsidRPr="462E38D2" w:rsidR="7E6BCBBB">
        <w:t xml:space="preserve">connected the </w:t>
      </w:r>
      <w:r w:rsidRPr="7DC0A768" w:rsidR="7E6BCBBB">
        <w:t>Raspberry</w:t>
      </w:r>
      <w:r w:rsidRPr="462E38D2" w:rsidR="7E6BCBBB">
        <w:t xml:space="preserve"> </w:t>
      </w:r>
      <w:r w:rsidRPr="3C061F82" w:rsidR="7E6BCBBB">
        <w:t>Pi’s to the MQTT network</w:t>
      </w:r>
      <w:r w:rsidRPr="7449B7FC" w:rsidR="7E6BCBBB">
        <w:t xml:space="preserve">. </w:t>
      </w:r>
      <w:r w:rsidRPr="0A9FF4BA" w:rsidR="7E6BCBBB">
        <w:t xml:space="preserve">Upon </w:t>
      </w:r>
      <w:r w:rsidRPr="0A9FF4BA" w:rsidR="7D102936">
        <w:t>receiving</w:t>
      </w:r>
      <w:r w:rsidRPr="7449B7FC" w:rsidR="7E6BCBBB">
        <w:t xml:space="preserve"> a message</w:t>
      </w:r>
      <w:r w:rsidRPr="23DF8CFE">
        <w:t xml:space="preserve"> our </w:t>
      </w:r>
      <w:r w:rsidRPr="6CCEBA18" w:rsidR="7E6BCBBB">
        <w:t xml:space="preserve">MQTT broker </w:t>
      </w:r>
      <w:r w:rsidRPr="0A9FF4BA" w:rsidR="4E792C6F">
        <w:t>alerted</w:t>
      </w:r>
      <w:r w:rsidRPr="6CCEBA18" w:rsidR="7E6BCBBB">
        <w:t xml:space="preserve"> us with a message</w:t>
      </w:r>
      <w:r w:rsidRPr="6CCEBA18" w:rsidR="1E8B2B9B">
        <w:t>.</w:t>
      </w:r>
      <w:r w:rsidRPr="0A9FF4BA" w:rsidR="3024DD3A">
        <w:t xml:space="preserve"> The usage of this is described more in the code documentation. </w:t>
      </w:r>
    </w:p>
    <w:p w:rsidR="003E2B6F" w:rsidP="00F64CB3" w:rsidRDefault="003E2B6F" w14:paraId="189D03A8" w14:textId="77777777"/>
    <w:p w:rsidR="003E2B6F" w:rsidP="003E2B6F" w:rsidRDefault="003E2B6F" w14:paraId="7EA5AC87" w14:textId="36244713">
      <w:pPr>
        <w:pStyle w:val="Heading1"/>
      </w:pPr>
      <w:r>
        <w:lastRenderedPageBreak/>
        <w:t>Reyax RYLR998 Results</w:t>
      </w:r>
    </w:p>
    <w:p w:rsidR="00554A54" w:rsidP="00554A54" w:rsidRDefault="00554A54" w14:paraId="16548B04" w14:textId="4CE4CE48"/>
    <w:p w:rsidRPr="00F3112F" w:rsidR="00F3112F" w:rsidP="00554A54" w:rsidRDefault="00F3112F" w14:paraId="45B22892" w14:textId="5B9641DB">
      <w:pPr>
        <w:rPr>
          <w:b/>
          <w:bCs/>
          <w:u w:val="single"/>
        </w:rPr>
      </w:pPr>
      <w:r>
        <w:rPr>
          <w:b/>
          <w:bCs/>
          <w:u w:val="single"/>
        </w:rPr>
        <w:t>Test 1</w:t>
      </w:r>
      <w:r w:rsidR="0036290C">
        <w:rPr>
          <w:b/>
          <w:bCs/>
          <w:u w:val="single"/>
        </w:rPr>
        <w:t xml:space="preserve"> (Range)</w:t>
      </w:r>
      <w:r>
        <w:rPr>
          <w:b/>
          <w:bCs/>
          <w:u w:val="single"/>
        </w:rPr>
        <w:t xml:space="preserve">: </w:t>
      </w:r>
    </w:p>
    <w:tbl>
      <w:tblPr>
        <w:tblStyle w:val="TableGrid"/>
        <w:tblW w:w="0" w:type="auto"/>
        <w:tblLook w:val="04A0" w:firstRow="1" w:lastRow="0" w:firstColumn="1" w:lastColumn="0" w:noHBand="0" w:noVBand="1"/>
      </w:tblPr>
      <w:tblGrid>
        <w:gridCol w:w="4675"/>
        <w:gridCol w:w="4675"/>
      </w:tblGrid>
      <w:tr w:rsidR="00554A54" w:rsidTr="00554A54" w14:paraId="111D76F4" w14:textId="77777777">
        <w:tc>
          <w:tcPr>
            <w:tcW w:w="4675" w:type="dxa"/>
          </w:tcPr>
          <w:p w:rsidR="00554A54" w:rsidP="003E2B6F" w:rsidRDefault="00313BEA" w14:paraId="54753B0F" w14:textId="68072321">
            <w:r>
              <w:t>Distance(mi.)</w:t>
            </w:r>
          </w:p>
        </w:tc>
        <w:tc>
          <w:tcPr>
            <w:tcW w:w="4675" w:type="dxa"/>
          </w:tcPr>
          <w:p w:rsidR="00554A54" w:rsidP="003E2B6F" w:rsidRDefault="00D42CCB" w14:paraId="30679720" w14:textId="39FC488E">
            <w:r>
              <w:t>Transmission Success</w:t>
            </w:r>
          </w:p>
        </w:tc>
      </w:tr>
      <w:tr w:rsidR="00554A54" w:rsidTr="00554A54" w14:paraId="0B56EC2D" w14:textId="77777777">
        <w:tc>
          <w:tcPr>
            <w:tcW w:w="4675" w:type="dxa"/>
          </w:tcPr>
          <w:p w:rsidR="00554A54" w:rsidP="003E2B6F" w:rsidRDefault="00F3112F" w14:paraId="32691754" w14:textId="080C986C">
            <w:r>
              <w:t>0.5</w:t>
            </w:r>
          </w:p>
        </w:tc>
        <w:tc>
          <w:tcPr>
            <w:tcW w:w="4675" w:type="dxa"/>
          </w:tcPr>
          <w:p w:rsidR="00554A54" w:rsidP="003E2B6F" w:rsidRDefault="00D42CCB" w14:paraId="04B0BD32" w14:textId="541744DA">
            <w:r>
              <w:t>Yes</w:t>
            </w:r>
          </w:p>
        </w:tc>
      </w:tr>
      <w:tr w:rsidR="00554A54" w:rsidTr="00554A54" w14:paraId="529CF040" w14:textId="77777777">
        <w:tc>
          <w:tcPr>
            <w:tcW w:w="4675" w:type="dxa"/>
          </w:tcPr>
          <w:p w:rsidR="00554A54" w:rsidP="003E2B6F" w:rsidRDefault="00D42CCB" w14:paraId="20AF38FD" w14:textId="060A0EDB">
            <w:r>
              <w:t>1.0</w:t>
            </w:r>
          </w:p>
        </w:tc>
        <w:tc>
          <w:tcPr>
            <w:tcW w:w="4675" w:type="dxa"/>
          </w:tcPr>
          <w:p w:rsidR="00554A54" w:rsidP="003E2B6F" w:rsidRDefault="00D42CCB" w14:paraId="7D2A160D" w14:textId="7A9D826E">
            <w:r>
              <w:t>Yes</w:t>
            </w:r>
          </w:p>
        </w:tc>
      </w:tr>
      <w:tr w:rsidR="00554A54" w:rsidTr="00554A54" w14:paraId="7DAC1A2F" w14:textId="77777777">
        <w:tc>
          <w:tcPr>
            <w:tcW w:w="4675" w:type="dxa"/>
          </w:tcPr>
          <w:p w:rsidR="00554A54" w:rsidP="003E2B6F" w:rsidRDefault="00D42CCB" w14:paraId="69B9A715" w14:textId="23A4189A">
            <w:r>
              <w:t>1.5</w:t>
            </w:r>
          </w:p>
        </w:tc>
        <w:tc>
          <w:tcPr>
            <w:tcW w:w="4675" w:type="dxa"/>
          </w:tcPr>
          <w:p w:rsidR="00554A54" w:rsidP="003E2B6F" w:rsidRDefault="00D42CCB" w14:paraId="124BB6AF" w14:textId="20F4A608">
            <w:r>
              <w:t>Yes</w:t>
            </w:r>
          </w:p>
        </w:tc>
      </w:tr>
      <w:tr w:rsidR="00313BEA" w:rsidTr="00554A54" w14:paraId="11B1DCF3" w14:textId="77777777">
        <w:tc>
          <w:tcPr>
            <w:tcW w:w="4675" w:type="dxa"/>
          </w:tcPr>
          <w:p w:rsidR="00313BEA" w:rsidP="003E2B6F" w:rsidRDefault="00D42CCB" w14:paraId="7B20D111" w14:textId="4DA72980">
            <w:r>
              <w:t>2.0</w:t>
            </w:r>
          </w:p>
        </w:tc>
        <w:tc>
          <w:tcPr>
            <w:tcW w:w="4675" w:type="dxa"/>
          </w:tcPr>
          <w:p w:rsidR="00313BEA" w:rsidP="003E2B6F" w:rsidRDefault="00D42CCB" w14:paraId="350165F9" w14:textId="13401C81">
            <w:r>
              <w:t>Yes</w:t>
            </w:r>
          </w:p>
        </w:tc>
      </w:tr>
      <w:tr w:rsidR="00554A54" w:rsidTr="00554A54" w14:paraId="0519E3D1" w14:textId="77777777">
        <w:tc>
          <w:tcPr>
            <w:tcW w:w="4675" w:type="dxa"/>
          </w:tcPr>
          <w:p w:rsidR="00554A54" w:rsidP="003E2B6F" w:rsidRDefault="00762B87" w14:paraId="4E756945" w14:textId="56D3FEBA">
            <w:r>
              <w:t>2.2</w:t>
            </w:r>
          </w:p>
        </w:tc>
        <w:tc>
          <w:tcPr>
            <w:tcW w:w="4675" w:type="dxa"/>
          </w:tcPr>
          <w:p w:rsidR="00554A54" w:rsidP="003E2B6F" w:rsidRDefault="00762B87" w14:paraId="09546100" w14:textId="7B6B0652">
            <w:r>
              <w:t>Yes</w:t>
            </w:r>
          </w:p>
        </w:tc>
      </w:tr>
      <w:tr w:rsidR="00762B87" w:rsidTr="00554A54" w14:paraId="3E633941" w14:textId="77777777">
        <w:tc>
          <w:tcPr>
            <w:tcW w:w="4675" w:type="dxa"/>
          </w:tcPr>
          <w:p w:rsidR="00762B87" w:rsidP="003E2B6F" w:rsidRDefault="00762B87" w14:paraId="145CB340" w14:textId="58CE793B">
            <w:r>
              <w:t>2.5</w:t>
            </w:r>
          </w:p>
        </w:tc>
        <w:tc>
          <w:tcPr>
            <w:tcW w:w="4675" w:type="dxa"/>
          </w:tcPr>
          <w:p w:rsidR="00762B87" w:rsidP="003E2B6F" w:rsidRDefault="00762B87" w14:paraId="43556728" w14:textId="1CECA35E">
            <w:r>
              <w:t>No</w:t>
            </w:r>
          </w:p>
        </w:tc>
      </w:tr>
    </w:tbl>
    <w:p w:rsidR="003E2B6F" w:rsidP="003E2B6F" w:rsidRDefault="003E2B6F" w14:paraId="57FFCE7A" w14:textId="6A99CCEB"/>
    <w:p w:rsidR="003E2B6F" w:rsidP="00F64CB3" w:rsidRDefault="00762B87" w14:paraId="15082C3A" w14:textId="40E6E621">
      <w:pPr>
        <w:rPr>
          <w:b/>
          <w:bCs/>
          <w:u w:val="single"/>
        </w:rPr>
      </w:pPr>
      <w:r>
        <w:rPr>
          <w:b/>
          <w:bCs/>
          <w:u w:val="single"/>
        </w:rPr>
        <w:t>Test 2</w:t>
      </w:r>
      <w:r w:rsidR="0036290C">
        <w:rPr>
          <w:b/>
          <w:bCs/>
          <w:u w:val="single"/>
        </w:rPr>
        <w:t>(Tree Interference)</w:t>
      </w:r>
      <w:r>
        <w:rPr>
          <w:b/>
          <w:bCs/>
          <w:u w:val="single"/>
        </w:rPr>
        <w:t xml:space="preserve">: </w:t>
      </w:r>
    </w:p>
    <w:tbl>
      <w:tblPr>
        <w:tblStyle w:val="TableGrid"/>
        <w:tblW w:w="0" w:type="auto"/>
        <w:tblLook w:val="04A0" w:firstRow="1" w:lastRow="0" w:firstColumn="1" w:lastColumn="0" w:noHBand="0" w:noVBand="1"/>
      </w:tblPr>
      <w:tblGrid>
        <w:gridCol w:w="4675"/>
        <w:gridCol w:w="4675"/>
      </w:tblGrid>
      <w:tr w:rsidR="0036290C" w14:paraId="45D7D3A6" w14:textId="77777777">
        <w:tc>
          <w:tcPr>
            <w:tcW w:w="4675" w:type="dxa"/>
          </w:tcPr>
          <w:p w:rsidR="0036290C" w:rsidRDefault="0036290C" w14:paraId="03207738" w14:textId="77777777">
            <w:r>
              <w:t>Distance(mi.)</w:t>
            </w:r>
          </w:p>
        </w:tc>
        <w:tc>
          <w:tcPr>
            <w:tcW w:w="4675" w:type="dxa"/>
          </w:tcPr>
          <w:p w:rsidR="0036290C" w:rsidRDefault="0036290C" w14:paraId="0F8A4077" w14:textId="77777777">
            <w:r>
              <w:t>Transmission Success</w:t>
            </w:r>
          </w:p>
        </w:tc>
      </w:tr>
      <w:tr w:rsidR="008F1E44" w14:paraId="57A65A72" w14:textId="77777777">
        <w:tc>
          <w:tcPr>
            <w:tcW w:w="4675" w:type="dxa"/>
          </w:tcPr>
          <w:p w:rsidR="008F1E44" w:rsidRDefault="008F1E44" w14:paraId="76E462AE" w14:textId="5AE808CD">
            <w:r>
              <w:t>0.3</w:t>
            </w:r>
          </w:p>
        </w:tc>
        <w:tc>
          <w:tcPr>
            <w:tcW w:w="4675" w:type="dxa"/>
          </w:tcPr>
          <w:p w:rsidR="008F1E44" w:rsidRDefault="009908F4" w14:paraId="32AAA5C6" w14:textId="346E655E">
            <w:r>
              <w:t>No</w:t>
            </w:r>
          </w:p>
        </w:tc>
      </w:tr>
      <w:tr w:rsidR="0036290C" w14:paraId="5157492C" w14:textId="77777777">
        <w:tc>
          <w:tcPr>
            <w:tcW w:w="4675" w:type="dxa"/>
          </w:tcPr>
          <w:p w:rsidR="0036290C" w:rsidRDefault="0036290C" w14:paraId="03DF5D8D" w14:textId="77777777">
            <w:r>
              <w:t>0.5</w:t>
            </w:r>
          </w:p>
        </w:tc>
        <w:tc>
          <w:tcPr>
            <w:tcW w:w="4675" w:type="dxa"/>
          </w:tcPr>
          <w:p w:rsidR="0036290C" w:rsidRDefault="008F1E44" w14:paraId="2B14A053" w14:textId="699C1EE7">
            <w:r>
              <w:t>No</w:t>
            </w:r>
          </w:p>
        </w:tc>
      </w:tr>
      <w:tr w:rsidR="0036290C" w14:paraId="577984C0" w14:textId="77777777">
        <w:tc>
          <w:tcPr>
            <w:tcW w:w="4675" w:type="dxa"/>
          </w:tcPr>
          <w:p w:rsidR="0036290C" w:rsidRDefault="0036290C" w14:paraId="1C9EFF98" w14:textId="77777777">
            <w:r>
              <w:t>1.0</w:t>
            </w:r>
          </w:p>
        </w:tc>
        <w:tc>
          <w:tcPr>
            <w:tcW w:w="4675" w:type="dxa"/>
          </w:tcPr>
          <w:p w:rsidR="0036290C" w:rsidRDefault="008F1E44" w14:paraId="1AC01F32" w14:textId="56C80100">
            <w:r>
              <w:t>No</w:t>
            </w:r>
          </w:p>
        </w:tc>
      </w:tr>
      <w:tr w:rsidR="0036290C" w14:paraId="06EFFE67" w14:textId="77777777">
        <w:tc>
          <w:tcPr>
            <w:tcW w:w="4675" w:type="dxa"/>
          </w:tcPr>
          <w:p w:rsidR="0036290C" w:rsidRDefault="0036290C" w14:paraId="6BE68D71" w14:textId="77777777">
            <w:r>
              <w:t>1.5</w:t>
            </w:r>
          </w:p>
        </w:tc>
        <w:tc>
          <w:tcPr>
            <w:tcW w:w="4675" w:type="dxa"/>
          </w:tcPr>
          <w:p w:rsidR="0036290C" w:rsidRDefault="008F1E44" w14:paraId="06CD2423" w14:textId="36BBF3B6">
            <w:r>
              <w:t>No</w:t>
            </w:r>
          </w:p>
        </w:tc>
      </w:tr>
      <w:tr w:rsidR="0036290C" w14:paraId="0D160D79" w14:textId="77777777">
        <w:tc>
          <w:tcPr>
            <w:tcW w:w="4675" w:type="dxa"/>
          </w:tcPr>
          <w:p w:rsidR="0036290C" w:rsidRDefault="0036290C" w14:paraId="3FFF64EC" w14:textId="77777777">
            <w:r>
              <w:t>2.0</w:t>
            </w:r>
          </w:p>
        </w:tc>
        <w:tc>
          <w:tcPr>
            <w:tcW w:w="4675" w:type="dxa"/>
          </w:tcPr>
          <w:p w:rsidR="0036290C" w:rsidRDefault="008F1E44" w14:paraId="43CF91B8" w14:textId="7090E040">
            <w:r>
              <w:t>No</w:t>
            </w:r>
          </w:p>
        </w:tc>
      </w:tr>
      <w:tr w:rsidR="0036290C" w14:paraId="215262F8" w14:textId="77777777">
        <w:tc>
          <w:tcPr>
            <w:tcW w:w="4675" w:type="dxa"/>
          </w:tcPr>
          <w:p w:rsidR="0036290C" w:rsidRDefault="0036290C" w14:paraId="220F9554" w14:textId="77777777">
            <w:r>
              <w:t>2.5</w:t>
            </w:r>
          </w:p>
        </w:tc>
        <w:tc>
          <w:tcPr>
            <w:tcW w:w="4675" w:type="dxa"/>
          </w:tcPr>
          <w:p w:rsidR="0036290C" w:rsidRDefault="008F1E44" w14:paraId="4AE07E19" w14:textId="428EAE64">
            <w:r>
              <w:t>No</w:t>
            </w:r>
          </w:p>
        </w:tc>
      </w:tr>
    </w:tbl>
    <w:p w:rsidR="1A109ACC" w:rsidP="1A109ACC" w:rsidRDefault="1A109ACC" w14:paraId="20F8671C" w14:textId="6D88D205"/>
    <w:p w:rsidR="0036290C" w:rsidP="0036290C" w:rsidRDefault="0036290C" w14:paraId="3EAA353D" w14:textId="6CF8E277">
      <w:pPr>
        <w:pStyle w:val="Heading1"/>
      </w:pPr>
      <w:r>
        <w:t xml:space="preserve">Microchip RN2903 </w:t>
      </w:r>
      <w:r w:rsidR="00B41C32">
        <w:t>Results</w:t>
      </w:r>
    </w:p>
    <w:p w:rsidR="00B41C32" w:rsidP="00B41C32" w:rsidRDefault="00B41C32" w14:paraId="66AA0E0E" w14:textId="78E1A463"/>
    <w:p w:rsidRPr="00BD6C0A" w:rsidR="003412DD" w:rsidP="00B41C32" w:rsidRDefault="003412DD" w14:paraId="4D1BA651" w14:textId="61FF99C1">
      <w:pPr>
        <w:rPr>
          <w:b/>
          <w:bCs/>
          <w:color w:val="4472C4" w:themeColor="accent1"/>
          <w:sz w:val="28"/>
          <w:szCs w:val="28"/>
        </w:rPr>
      </w:pPr>
      <w:r w:rsidRPr="00BD6C0A">
        <w:rPr>
          <w:b/>
          <w:bCs/>
          <w:color w:val="4472C4" w:themeColor="accent1"/>
          <w:sz w:val="28"/>
          <w:szCs w:val="28"/>
        </w:rPr>
        <w:t>PCB Antenna</w:t>
      </w:r>
    </w:p>
    <w:p w:rsidRPr="00880AF4" w:rsidR="00880AF4" w:rsidP="00B41C32" w:rsidRDefault="000D1446" w14:paraId="694B853A" w14:textId="6E6279BB">
      <w:pPr>
        <w:rPr>
          <w:b/>
          <w:bCs/>
          <w:u w:val="single"/>
        </w:rPr>
      </w:pPr>
      <w:r>
        <w:rPr>
          <w:b/>
          <w:bCs/>
          <w:u w:val="single"/>
        </w:rPr>
        <w:t>Test 1(</w:t>
      </w:r>
      <w:r w:rsidR="00880AF4">
        <w:rPr>
          <w:b/>
          <w:bCs/>
          <w:u w:val="single"/>
        </w:rPr>
        <w:t>Range):</w:t>
      </w:r>
      <w:r w:rsidR="00880AF4">
        <w:tab/>
      </w:r>
    </w:p>
    <w:tbl>
      <w:tblPr>
        <w:tblStyle w:val="TableGrid"/>
        <w:tblW w:w="0" w:type="auto"/>
        <w:tblLook w:val="04A0" w:firstRow="1" w:lastRow="0" w:firstColumn="1" w:lastColumn="0" w:noHBand="0" w:noVBand="1"/>
      </w:tblPr>
      <w:tblGrid>
        <w:gridCol w:w="4675"/>
        <w:gridCol w:w="4675"/>
      </w:tblGrid>
      <w:tr w:rsidR="00880AF4" w14:paraId="11D2313A" w14:textId="77777777">
        <w:tc>
          <w:tcPr>
            <w:tcW w:w="4675" w:type="dxa"/>
          </w:tcPr>
          <w:p w:rsidR="00880AF4" w:rsidRDefault="00880AF4" w14:paraId="1142FFF4" w14:textId="77777777">
            <w:r>
              <w:t>Distance(mi.)</w:t>
            </w:r>
          </w:p>
        </w:tc>
        <w:tc>
          <w:tcPr>
            <w:tcW w:w="4675" w:type="dxa"/>
          </w:tcPr>
          <w:p w:rsidR="00880AF4" w:rsidRDefault="00880AF4" w14:paraId="5261ED1C" w14:textId="77777777">
            <w:r>
              <w:t>Transmission Success</w:t>
            </w:r>
          </w:p>
        </w:tc>
      </w:tr>
      <w:tr w:rsidR="00880AF4" w14:paraId="1B425DB6" w14:textId="77777777">
        <w:tc>
          <w:tcPr>
            <w:tcW w:w="4675" w:type="dxa"/>
          </w:tcPr>
          <w:p w:rsidR="00880AF4" w:rsidRDefault="00880AF4" w14:paraId="47B740AE" w14:textId="77777777">
            <w:r>
              <w:t>0.5</w:t>
            </w:r>
          </w:p>
        </w:tc>
        <w:tc>
          <w:tcPr>
            <w:tcW w:w="4675" w:type="dxa"/>
          </w:tcPr>
          <w:p w:rsidR="00880AF4" w:rsidRDefault="00B40C6C" w14:paraId="5C393F68" w14:textId="230AAC58">
            <w:r>
              <w:t>Yes</w:t>
            </w:r>
          </w:p>
        </w:tc>
      </w:tr>
      <w:tr w:rsidR="00880AF4" w14:paraId="24306EB8" w14:textId="77777777">
        <w:tc>
          <w:tcPr>
            <w:tcW w:w="4675" w:type="dxa"/>
          </w:tcPr>
          <w:p w:rsidR="00880AF4" w:rsidRDefault="00880AF4" w14:paraId="5C11DC4B" w14:textId="77777777">
            <w:r>
              <w:t>1.0</w:t>
            </w:r>
          </w:p>
        </w:tc>
        <w:tc>
          <w:tcPr>
            <w:tcW w:w="4675" w:type="dxa"/>
          </w:tcPr>
          <w:p w:rsidR="00880AF4" w:rsidRDefault="00B40C6C" w14:paraId="343D0688" w14:textId="2967E9D7">
            <w:r>
              <w:t>Yes</w:t>
            </w:r>
          </w:p>
        </w:tc>
      </w:tr>
      <w:tr w:rsidR="00880AF4" w14:paraId="010860C9" w14:textId="77777777">
        <w:tc>
          <w:tcPr>
            <w:tcW w:w="4675" w:type="dxa"/>
          </w:tcPr>
          <w:p w:rsidR="00880AF4" w:rsidRDefault="00880AF4" w14:paraId="71143E1D" w14:textId="77777777">
            <w:r>
              <w:t>1.5</w:t>
            </w:r>
          </w:p>
        </w:tc>
        <w:tc>
          <w:tcPr>
            <w:tcW w:w="4675" w:type="dxa"/>
          </w:tcPr>
          <w:p w:rsidR="00880AF4" w:rsidRDefault="00880AF4" w14:paraId="309FE45C" w14:textId="77777777">
            <w:r>
              <w:t>No</w:t>
            </w:r>
          </w:p>
        </w:tc>
      </w:tr>
      <w:tr w:rsidR="00880AF4" w14:paraId="0B4EF68C" w14:textId="77777777">
        <w:tc>
          <w:tcPr>
            <w:tcW w:w="4675" w:type="dxa"/>
          </w:tcPr>
          <w:p w:rsidR="00880AF4" w:rsidRDefault="00880AF4" w14:paraId="3975BDCF" w14:textId="77777777">
            <w:r>
              <w:t>2.0</w:t>
            </w:r>
          </w:p>
        </w:tc>
        <w:tc>
          <w:tcPr>
            <w:tcW w:w="4675" w:type="dxa"/>
          </w:tcPr>
          <w:p w:rsidR="00880AF4" w:rsidRDefault="00880AF4" w14:paraId="74FF9047" w14:textId="77777777">
            <w:r>
              <w:t>No</w:t>
            </w:r>
          </w:p>
        </w:tc>
      </w:tr>
      <w:tr w:rsidR="00880AF4" w14:paraId="2AED485E" w14:textId="77777777">
        <w:tc>
          <w:tcPr>
            <w:tcW w:w="4675" w:type="dxa"/>
          </w:tcPr>
          <w:p w:rsidR="00880AF4" w:rsidRDefault="00880AF4" w14:paraId="6F550AFC" w14:textId="77777777">
            <w:r>
              <w:t>2.5</w:t>
            </w:r>
          </w:p>
        </w:tc>
        <w:tc>
          <w:tcPr>
            <w:tcW w:w="4675" w:type="dxa"/>
          </w:tcPr>
          <w:p w:rsidR="00880AF4" w:rsidRDefault="00880AF4" w14:paraId="2C93533E" w14:textId="77777777">
            <w:r>
              <w:t>No</w:t>
            </w:r>
          </w:p>
        </w:tc>
      </w:tr>
    </w:tbl>
    <w:p w:rsidRPr="00880AF4" w:rsidR="00880AF4" w:rsidP="00B41C32" w:rsidRDefault="00880AF4" w14:paraId="426541E8" w14:textId="419AC384"/>
    <w:p w:rsidR="000E4B2C" w:rsidP="0A091432" w:rsidRDefault="00594A64" w14:paraId="32AE3FAE" w14:textId="5989C713">
      <w:pPr>
        <w:rPr>
          <w:b w:val="1"/>
          <w:bCs w:val="1"/>
          <w:u w:val="single"/>
        </w:rPr>
      </w:pPr>
      <w:r w:rsidRPr="207342D3" w:rsidR="69B551B5">
        <w:rPr>
          <w:b w:val="1"/>
          <w:bCs w:val="1"/>
          <w:u w:val="single"/>
        </w:rPr>
        <w:t>Test 2(Tree Interference</w:t>
      </w:r>
      <w:r w:rsidRPr="207342D3" w:rsidR="58E2543E">
        <w:rPr>
          <w:b w:val="1"/>
          <w:bCs w:val="1"/>
          <w:u w:val="single"/>
        </w:rPr>
        <w:t>)</w:t>
      </w:r>
      <w:r w:rsidRPr="207342D3" w:rsidR="361451D6">
        <w:rPr>
          <w:b w:val="1"/>
          <w:bCs w:val="1"/>
          <w:u w:val="single"/>
        </w:rPr>
        <w:t>:</w:t>
      </w:r>
    </w:p>
    <w:tbl>
      <w:tblPr>
        <w:tblStyle w:val="TableGrid"/>
        <w:tblW w:w="0" w:type="auto"/>
        <w:tblLook w:val="04A0" w:firstRow="1" w:lastRow="0" w:firstColumn="1" w:lastColumn="0" w:noHBand="0" w:noVBand="1"/>
      </w:tblPr>
      <w:tblGrid>
        <w:gridCol w:w="4675"/>
        <w:gridCol w:w="4675"/>
      </w:tblGrid>
      <w:tr w:rsidR="00654756" w14:paraId="6A667F99" w14:textId="77777777">
        <w:tc>
          <w:tcPr>
            <w:tcW w:w="4675" w:type="dxa"/>
          </w:tcPr>
          <w:p w:rsidR="00654756" w:rsidRDefault="00654756" w14:paraId="7607C8F1" w14:textId="77777777">
            <w:r>
              <w:t>Distance(mi.)</w:t>
            </w:r>
          </w:p>
        </w:tc>
        <w:tc>
          <w:tcPr>
            <w:tcW w:w="4675" w:type="dxa"/>
          </w:tcPr>
          <w:p w:rsidR="00654756" w:rsidRDefault="00654756" w14:paraId="23B4CE99" w14:textId="77777777">
            <w:r>
              <w:t>Transmission Success</w:t>
            </w:r>
          </w:p>
        </w:tc>
      </w:tr>
      <w:tr w:rsidR="00654756" w14:paraId="4489FE15" w14:textId="77777777">
        <w:tc>
          <w:tcPr>
            <w:tcW w:w="4675" w:type="dxa"/>
          </w:tcPr>
          <w:p w:rsidR="00654756" w:rsidRDefault="00654756" w14:paraId="7939FD60" w14:textId="77777777">
            <w:r>
              <w:t>0.5</w:t>
            </w:r>
          </w:p>
        </w:tc>
        <w:tc>
          <w:tcPr>
            <w:tcW w:w="4675" w:type="dxa"/>
          </w:tcPr>
          <w:p w:rsidR="00654756" w:rsidRDefault="009939A2" w14:paraId="40BA4230" w14:textId="36B23321">
            <w:r>
              <w:t>No</w:t>
            </w:r>
          </w:p>
        </w:tc>
      </w:tr>
      <w:tr w:rsidR="00654756" w14:paraId="71E5BA98" w14:textId="77777777">
        <w:tc>
          <w:tcPr>
            <w:tcW w:w="4675" w:type="dxa"/>
          </w:tcPr>
          <w:p w:rsidR="00654756" w:rsidRDefault="00654756" w14:paraId="7CE552E0" w14:textId="77777777">
            <w:r>
              <w:t>1.0</w:t>
            </w:r>
          </w:p>
        </w:tc>
        <w:tc>
          <w:tcPr>
            <w:tcW w:w="4675" w:type="dxa"/>
          </w:tcPr>
          <w:p w:rsidR="00654756" w:rsidRDefault="009939A2" w14:paraId="04A9671F" w14:textId="49C9BB26">
            <w:r>
              <w:t>No</w:t>
            </w:r>
          </w:p>
        </w:tc>
      </w:tr>
      <w:tr w:rsidR="00654756" w14:paraId="2EFE7D8E" w14:textId="77777777">
        <w:tc>
          <w:tcPr>
            <w:tcW w:w="4675" w:type="dxa"/>
          </w:tcPr>
          <w:p w:rsidR="00654756" w:rsidRDefault="00654756" w14:paraId="15344B1D" w14:textId="77777777">
            <w:r>
              <w:t>1.5</w:t>
            </w:r>
          </w:p>
        </w:tc>
        <w:tc>
          <w:tcPr>
            <w:tcW w:w="4675" w:type="dxa"/>
          </w:tcPr>
          <w:p w:rsidR="00654756" w:rsidRDefault="00654756" w14:paraId="12324E9C" w14:textId="77777777">
            <w:r>
              <w:t>No</w:t>
            </w:r>
          </w:p>
        </w:tc>
      </w:tr>
      <w:tr w:rsidR="00654756" w14:paraId="1F9A22DC" w14:textId="77777777">
        <w:tc>
          <w:tcPr>
            <w:tcW w:w="4675" w:type="dxa"/>
          </w:tcPr>
          <w:p w:rsidR="00654756" w:rsidRDefault="00654756" w14:paraId="742383FA" w14:textId="77777777">
            <w:r>
              <w:t>2.0</w:t>
            </w:r>
          </w:p>
        </w:tc>
        <w:tc>
          <w:tcPr>
            <w:tcW w:w="4675" w:type="dxa"/>
          </w:tcPr>
          <w:p w:rsidR="00654756" w:rsidRDefault="00654756" w14:paraId="118B1465" w14:textId="77777777">
            <w:r>
              <w:t>No</w:t>
            </w:r>
          </w:p>
        </w:tc>
      </w:tr>
      <w:tr w:rsidR="00654756" w14:paraId="6CA6AE09" w14:textId="77777777">
        <w:tc>
          <w:tcPr>
            <w:tcW w:w="4675" w:type="dxa"/>
          </w:tcPr>
          <w:p w:rsidR="00654756" w:rsidRDefault="00654756" w14:paraId="7738264A" w14:textId="77777777">
            <w:r>
              <w:t>2.5</w:t>
            </w:r>
          </w:p>
        </w:tc>
        <w:tc>
          <w:tcPr>
            <w:tcW w:w="4675" w:type="dxa"/>
          </w:tcPr>
          <w:p w:rsidR="00654756" w:rsidRDefault="00654756" w14:paraId="4021D2F4" w14:textId="77777777">
            <w:r>
              <w:t>No</w:t>
            </w:r>
          </w:p>
        </w:tc>
      </w:tr>
    </w:tbl>
    <w:p w:rsidR="00BD6C0A" w:rsidP="0A091432" w:rsidRDefault="00BD6C0A" w14:paraId="3FA804B1" w14:textId="38C38456">
      <w:pPr>
        <w:rPr>
          <w:b/>
          <w:bCs/>
          <w:u w:val="single"/>
        </w:rPr>
      </w:pPr>
    </w:p>
    <w:p w:rsidRPr="00BD6C0A" w:rsidR="009939A2" w:rsidP="009939A2" w:rsidRDefault="00BD6C0A" w14:paraId="1259EE7A" w14:textId="32C9E889">
      <w:pPr>
        <w:rPr>
          <w:b/>
          <w:bCs/>
          <w:color w:val="4472C4" w:themeColor="accent1"/>
          <w:sz w:val="28"/>
          <w:szCs w:val="28"/>
        </w:rPr>
      </w:pPr>
      <w:r w:rsidRPr="00BD6C0A">
        <w:rPr>
          <w:b/>
          <w:bCs/>
          <w:color w:val="4472C4" w:themeColor="accent1"/>
          <w:sz w:val="28"/>
          <w:szCs w:val="28"/>
        </w:rPr>
        <w:t>Flat Patch Antenna</w:t>
      </w:r>
    </w:p>
    <w:p w:rsidRPr="00880AF4" w:rsidR="00BD6C0A" w:rsidP="00BD6C0A" w:rsidRDefault="00BD6C0A" w14:paraId="7B35A0C8" w14:textId="77777777">
      <w:pPr>
        <w:rPr>
          <w:b/>
          <w:bCs/>
          <w:u w:val="single"/>
        </w:rPr>
      </w:pPr>
      <w:r>
        <w:rPr>
          <w:b/>
          <w:bCs/>
          <w:u w:val="single"/>
        </w:rPr>
        <w:t>Test 1(Range):</w:t>
      </w:r>
      <w:r>
        <w:tab/>
      </w:r>
    </w:p>
    <w:tbl>
      <w:tblPr>
        <w:tblStyle w:val="TableGrid"/>
        <w:tblW w:w="0" w:type="auto"/>
        <w:tblLook w:val="04A0" w:firstRow="1" w:lastRow="0" w:firstColumn="1" w:lastColumn="0" w:noHBand="0" w:noVBand="1"/>
      </w:tblPr>
      <w:tblGrid>
        <w:gridCol w:w="4675"/>
        <w:gridCol w:w="4675"/>
      </w:tblGrid>
      <w:tr w:rsidR="00BD6C0A" w14:paraId="21893151" w14:textId="77777777">
        <w:tc>
          <w:tcPr>
            <w:tcW w:w="4675" w:type="dxa"/>
          </w:tcPr>
          <w:p w:rsidR="00BD6C0A" w:rsidRDefault="00BD6C0A" w14:paraId="53660886" w14:textId="77777777">
            <w:r>
              <w:t>Distance(mi.)</w:t>
            </w:r>
          </w:p>
        </w:tc>
        <w:tc>
          <w:tcPr>
            <w:tcW w:w="4675" w:type="dxa"/>
          </w:tcPr>
          <w:p w:rsidR="00BD6C0A" w:rsidRDefault="00BD6C0A" w14:paraId="0C61DDDD" w14:textId="77777777">
            <w:r>
              <w:t>Transmission Success</w:t>
            </w:r>
          </w:p>
        </w:tc>
      </w:tr>
      <w:tr w:rsidR="00BD6C0A" w14:paraId="2E366671" w14:textId="77777777">
        <w:tc>
          <w:tcPr>
            <w:tcW w:w="4675" w:type="dxa"/>
          </w:tcPr>
          <w:p w:rsidR="00BD6C0A" w:rsidRDefault="00BD6C0A" w14:paraId="2735B596" w14:textId="77777777">
            <w:r>
              <w:t>0.5</w:t>
            </w:r>
          </w:p>
        </w:tc>
        <w:tc>
          <w:tcPr>
            <w:tcW w:w="4675" w:type="dxa"/>
          </w:tcPr>
          <w:p w:rsidR="00BD6C0A" w:rsidRDefault="00BD6C0A" w14:paraId="52840811" w14:textId="77777777">
            <w:r>
              <w:t>Yes</w:t>
            </w:r>
          </w:p>
        </w:tc>
      </w:tr>
      <w:tr w:rsidR="00BD6C0A" w14:paraId="5AAA03DB" w14:textId="77777777">
        <w:tc>
          <w:tcPr>
            <w:tcW w:w="4675" w:type="dxa"/>
          </w:tcPr>
          <w:p w:rsidR="00BD6C0A" w:rsidRDefault="00BD6C0A" w14:paraId="7804D6F6" w14:textId="77777777">
            <w:r>
              <w:t>1.0</w:t>
            </w:r>
          </w:p>
        </w:tc>
        <w:tc>
          <w:tcPr>
            <w:tcW w:w="4675" w:type="dxa"/>
          </w:tcPr>
          <w:p w:rsidR="00BD6C0A" w:rsidRDefault="00BD6C0A" w14:paraId="6CB79A5E" w14:textId="77777777">
            <w:r>
              <w:t>Yes</w:t>
            </w:r>
          </w:p>
        </w:tc>
      </w:tr>
      <w:tr w:rsidR="00BD6C0A" w14:paraId="34975315" w14:textId="77777777">
        <w:tc>
          <w:tcPr>
            <w:tcW w:w="4675" w:type="dxa"/>
          </w:tcPr>
          <w:p w:rsidR="00BD6C0A" w:rsidRDefault="00BD6C0A" w14:paraId="4762BE34" w14:textId="77777777">
            <w:r>
              <w:t>1.5</w:t>
            </w:r>
          </w:p>
        </w:tc>
        <w:tc>
          <w:tcPr>
            <w:tcW w:w="4675" w:type="dxa"/>
          </w:tcPr>
          <w:p w:rsidR="00BD6C0A" w:rsidRDefault="00BD6C0A" w14:paraId="32279BF8" w14:textId="66504594">
            <w:r>
              <w:t>Yes</w:t>
            </w:r>
          </w:p>
        </w:tc>
      </w:tr>
      <w:tr w:rsidR="00BD6C0A" w14:paraId="2B8232AD" w14:textId="77777777">
        <w:tc>
          <w:tcPr>
            <w:tcW w:w="4675" w:type="dxa"/>
          </w:tcPr>
          <w:p w:rsidR="00BD6C0A" w:rsidRDefault="00BD6C0A" w14:paraId="2C5B2C3D" w14:textId="77777777">
            <w:r>
              <w:t>2.0</w:t>
            </w:r>
          </w:p>
        </w:tc>
        <w:tc>
          <w:tcPr>
            <w:tcW w:w="4675" w:type="dxa"/>
          </w:tcPr>
          <w:p w:rsidR="00BD6C0A" w:rsidRDefault="00BD6C0A" w14:paraId="40BCF14F" w14:textId="00B1FF51">
            <w:r>
              <w:t>Yes</w:t>
            </w:r>
          </w:p>
        </w:tc>
      </w:tr>
      <w:tr w:rsidR="00BD6C0A" w14:paraId="4250D1E5" w14:textId="77777777">
        <w:tc>
          <w:tcPr>
            <w:tcW w:w="4675" w:type="dxa"/>
          </w:tcPr>
          <w:p w:rsidR="00BD6C0A" w:rsidRDefault="00BD6C0A" w14:paraId="3CDEDB8F" w14:textId="77777777">
            <w:r>
              <w:t>2.5</w:t>
            </w:r>
          </w:p>
        </w:tc>
        <w:tc>
          <w:tcPr>
            <w:tcW w:w="4675" w:type="dxa"/>
          </w:tcPr>
          <w:p w:rsidR="00BD6C0A" w:rsidRDefault="00BD6C0A" w14:paraId="4C99C614" w14:textId="77777777">
            <w:r>
              <w:t>No</w:t>
            </w:r>
          </w:p>
        </w:tc>
      </w:tr>
    </w:tbl>
    <w:p w:rsidRPr="00880AF4" w:rsidR="00BD6C0A" w:rsidP="00BD6C0A" w:rsidRDefault="00BD6C0A" w14:paraId="319115DC" w14:textId="77777777"/>
    <w:p w:rsidR="00BD6C0A" w:rsidP="00BD6C0A" w:rsidRDefault="00BD6C0A" w14:paraId="26006055" w14:textId="7A28D3EF">
      <w:pPr>
        <w:rPr>
          <w:b/>
          <w:bCs/>
          <w:u w:val="single"/>
        </w:rPr>
      </w:pPr>
      <w:r>
        <w:rPr>
          <w:b/>
          <w:bCs/>
          <w:u w:val="single"/>
        </w:rPr>
        <w:t>Test 2(Tree Interference</w:t>
      </w:r>
      <w:r w:rsidRPr="1A109ACC" w:rsidR="640AA900">
        <w:rPr>
          <w:b/>
          <w:bCs/>
          <w:u w:val="single"/>
        </w:rPr>
        <w:t>)</w:t>
      </w:r>
      <w:r w:rsidRPr="1A109ACC">
        <w:rPr>
          <w:b/>
          <w:bCs/>
          <w:u w:val="single"/>
        </w:rPr>
        <w:t>:</w:t>
      </w:r>
    </w:p>
    <w:tbl>
      <w:tblPr>
        <w:tblStyle w:val="TableGrid"/>
        <w:tblW w:w="0" w:type="auto"/>
        <w:tblLook w:val="04A0" w:firstRow="1" w:lastRow="0" w:firstColumn="1" w:lastColumn="0" w:noHBand="0" w:noVBand="1"/>
      </w:tblPr>
      <w:tblGrid>
        <w:gridCol w:w="4675"/>
        <w:gridCol w:w="4675"/>
      </w:tblGrid>
      <w:tr w:rsidR="00BD6C0A" w14:paraId="7D3BBF9A" w14:textId="77777777">
        <w:tc>
          <w:tcPr>
            <w:tcW w:w="4675" w:type="dxa"/>
          </w:tcPr>
          <w:p w:rsidR="00BD6C0A" w:rsidRDefault="00BD6C0A" w14:paraId="777C5453" w14:textId="77777777">
            <w:r>
              <w:t>Distance(mi.)</w:t>
            </w:r>
          </w:p>
        </w:tc>
        <w:tc>
          <w:tcPr>
            <w:tcW w:w="4675" w:type="dxa"/>
          </w:tcPr>
          <w:p w:rsidR="00BD6C0A" w:rsidRDefault="00BD6C0A" w14:paraId="77BBDDE0" w14:textId="77777777">
            <w:r>
              <w:t>Transmission Success</w:t>
            </w:r>
          </w:p>
        </w:tc>
      </w:tr>
      <w:tr w:rsidR="00BD6C0A" w14:paraId="6E10A154" w14:textId="77777777">
        <w:tc>
          <w:tcPr>
            <w:tcW w:w="4675" w:type="dxa"/>
          </w:tcPr>
          <w:p w:rsidR="00BD6C0A" w:rsidRDefault="00BD6C0A" w14:paraId="78326011" w14:textId="77777777">
            <w:r>
              <w:t>0.5</w:t>
            </w:r>
          </w:p>
        </w:tc>
        <w:tc>
          <w:tcPr>
            <w:tcW w:w="4675" w:type="dxa"/>
          </w:tcPr>
          <w:p w:rsidR="00BD6C0A" w:rsidRDefault="00BD6C0A" w14:paraId="3F9C6662" w14:textId="77777777">
            <w:r>
              <w:t>No</w:t>
            </w:r>
          </w:p>
        </w:tc>
      </w:tr>
      <w:tr w:rsidR="00BD6C0A" w14:paraId="44529350" w14:textId="77777777">
        <w:tc>
          <w:tcPr>
            <w:tcW w:w="4675" w:type="dxa"/>
          </w:tcPr>
          <w:p w:rsidR="00BD6C0A" w:rsidRDefault="00BD6C0A" w14:paraId="0F0A0AA8" w14:textId="77777777">
            <w:r>
              <w:t>1.0</w:t>
            </w:r>
          </w:p>
        </w:tc>
        <w:tc>
          <w:tcPr>
            <w:tcW w:w="4675" w:type="dxa"/>
          </w:tcPr>
          <w:p w:rsidR="00BD6C0A" w:rsidRDefault="00BD6C0A" w14:paraId="0F477B51" w14:textId="77777777">
            <w:r>
              <w:t>No</w:t>
            </w:r>
          </w:p>
        </w:tc>
      </w:tr>
      <w:tr w:rsidR="00BD6C0A" w14:paraId="24276569" w14:textId="77777777">
        <w:tc>
          <w:tcPr>
            <w:tcW w:w="4675" w:type="dxa"/>
          </w:tcPr>
          <w:p w:rsidR="00BD6C0A" w:rsidRDefault="00BD6C0A" w14:paraId="2EEA4971" w14:textId="77777777">
            <w:r>
              <w:t>1.5</w:t>
            </w:r>
          </w:p>
        </w:tc>
        <w:tc>
          <w:tcPr>
            <w:tcW w:w="4675" w:type="dxa"/>
          </w:tcPr>
          <w:p w:rsidR="00BD6C0A" w:rsidRDefault="00BD6C0A" w14:paraId="6D1044AC" w14:textId="77777777">
            <w:r>
              <w:t>No</w:t>
            </w:r>
          </w:p>
        </w:tc>
      </w:tr>
      <w:tr w:rsidR="00BD6C0A" w14:paraId="07799159" w14:textId="77777777">
        <w:tc>
          <w:tcPr>
            <w:tcW w:w="4675" w:type="dxa"/>
          </w:tcPr>
          <w:p w:rsidR="00BD6C0A" w:rsidRDefault="00BD6C0A" w14:paraId="166A286A" w14:textId="77777777">
            <w:r>
              <w:t>2.0</w:t>
            </w:r>
          </w:p>
        </w:tc>
        <w:tc>
          <w:tcPr>
            <w:tcW w:w="4675" w:type="dxa"/>
          </w:tcPr>
          <w:p w:rsidR="00BD6C0A" w:rsidRDefault="00BD6C0A" w14:paraId="019D37FD" w14:textId="77777777">
            <w:r>
              <w:t>No</w:t>
            </w:r>
          </w:p>
        </w:tc>
      </w:tr>
      <w:tr w:rsidR="00BD6C0A" w14:paraId="03E756AA" w14:textId="77777777">
        <w:tc>
          <w:tcPr>
            <w:tcW w:w="4675" w:type="dxa"/>
          </w:tcPr>
          <w:p w:rsidR="00BD6C0A" w:rsidRDefault="00BD6C0A" w14:paraId="5DC9ABCB" w14:textId="77777777">
            <w:r>
              <w:t>2.5</w:t>
            </w:r>
          </w:p>
        </w:tc>
        <w:tc>
          <w:tcPr>
            <w:tcW w:w="4675" w:type="dxa"/>
          </w:tcPr>
          <w:p w:rsidR="00BD6C0A" w:rsidRDefault="00BD6C0A" w14:paraId="1CD07363" w14:textId="77777777">
            <w:r>
              <w:t>No</w:t>
            </w:r>
          </w:p>
        </w:tc>
      </w:tr>
    </w:tbl>
    <w:p w:rsidR="00BD6C0A" w:rsidP="009939A2" w:rsidRDefault="00BD6C0A" w14:paraId="714BF06E" w14:textId="77777777">
      <w:pPr>
        <w:rPr>
          <w:b/>
          <w:bCs/>
          <w:sz w:val="28"/>
          <w:szCs w:val="28"/>
        </w:rPr>
      </w:pPr>
    </w:p>
    <w:p w:rsidR="009939A2" w:rsidP="0A091432" w:rsidRDefault="009939A2" w14:paraId="2489F2DA" w14:textId="77777777">
      <w:pPr>
        <w:rPr>
          <w:b/>
          <w:bCs/>
          <w:u w:val="single"/>
        </w:rPr>
      </w:pPr>
    </w:p>
    <w:p w:rsidR="0061134F" w:rsidP="0061134F" w:rsidRDefault="0061134F" w14:paraId="4CCF60F9" w14:textId="6D540CD8">
      <w:pPr>
        <w:pStyle w:val="Heading1"/>
      </w:pPr>
      <w:r>
        <w:t>Conclusion</w:t>
      </w:r>
    </w:p>
    <w:p w:rsidRPr="00D12D32" w:rsidR="00D12D32" w:rsidP="00D12D32" w:rsidRDefault="00D6136E" w14:paraId="1F531056" w14:textId="451D67F6">
      <w:r>
        <w:t>Both modules are capable of very long</w:t>
      </w:r>
      <w:r w:rsidR="00A73B5C">
        <w:t>-</w:t>
      </w:r>
      <w:r>
        <w:t xml:space="preserve">range </w:t>
      </w:r>
      <w:r w:rsidR="004C3972">
        <w:t>communication and</w:t>
      </w:r>
      <w:r w:rsidR="007730A7">
        <w:t xml:space="preserve"> perform</w:t>
      </w:r>
      <w:r w:rsidR="00F761AC">
        <w:t xml:space="preserve"> identically as far as range </w:t>
      </w:r>
      <w:r w:rsidR="002C2E11">
        <w:t xml:space="preserve">and reliability </w:t>
      </w:r>
      <w:r w:rsidR="00F761AC">
        <w:t>is concerned</w:t>
      </w:r>
      <w:r>
        <w:t xml:space="preserve">. </w:t>
      </w:r>
      <w:r w:rsidR="00A73B5C">
        <w:t xml:space="preserve">The antenna choice </w:t>
      </w:r>
      <w:r w:rsidR="46D995D5">
        <w:t>has</w:t>
      </w:r>
      <w:r w:rsidR="00A73B5C">
        <w:t xml:space="preserve"> a </w:t>
      </w:r>
      <w:r w:rsidR="1F0E75F2">
        <w:t>significant</w:t>
      </w:r>
      <w:r w:rsidR="00A73B5C">
        <w:t xml:space="preserve"> impact on the maximum </w:t>
      </w:r>
      <w:r w:rsidR="00183942">
        <w:t>communication distance.</w:t>
      </w:r>
      <w:r w:rsidR="006804B6">
        <w:t xml:space="preserve"> The major </w:t>
      </w:r>
      <w:r w:rsidR="00714F29">
        <w:t xml:space="preserve">limiting factor for </w:t>
      </w:r>
      <w:r w:rsidR="2D30E8B1">
        <w:t xml:space="preserve">the </w:t>
      </w:r>
      <w:r w:rsidR="00714F29">
        <w:t xml:space="preserve">LoRa communication range is line-of-sight. </w:t>
      </w:r>
      <w:r w:rsidR="006F084A">
        <w:t xml:space="preserve">Both hills and trees </w:t>
      </w:r>
      <w:r w:rsidR="3BDFCD5D">
        <w:t>significantly</w:t>
      </w:r>
      <w:r w:rsidR="006F084A">
        <w:t xml:space="preserve"> impact the performance of the </w:t>
      </w:r>
      <w:r w:rsidR="003C1B74">
        <w:t xml:space="preserve">LoRa modules. </w:t>
      </w:r>
      <w:r w:rsidR="00D06987">
        <w:t xml:space="preserve">Some future work could be done on exploring how to reduce the effects of </w:t>
      </w:r>
      <w:r w:rsidR="002C2E11">
        <w:t xml:space="preserve">line-of-sight on the communication reliability of the LoRa devices. </w:t>
      </w:r>
    </w:p>
    <w:p w:rsidR="5982EEC5" w:rsidP="5982EEC5" w:rsidRDefault="5982EEC5" w14:paraId="2941C660" w14:textId="28B197B9">
      <w:pPr>
        <w:rPr>
          <w:b/>
          <w:bCs/>
          <w:u w:val="single"/>
        </w:rPr>
      </w:pPr>
    </w:p>
    <w:p w:rsidR="2C5FED53" w:rsidP="2C5FED53" w:rsidRDefault="04322109" w14:paraId="512CBF03" w14:textId="0425EDCB">
      <w:pPr>
        <w:pStyle w:val="Heading1"/>
      </w:pPr>
      <w:r>
        <w:t>Limitations and Future Work</w:t>
      </w:r>
    </w:p>
    <w:p w:rsidRPr="00594A64" w:rsidR="009939A2" w:rsidP="0A091432" w:rsidRDefault="39288853" w14:paraId="427E9A76" w14:textId="69B9A48E">
      <w:r>
        <w:t xml:space="preserve">Some of the limitations of testing our LoRa modules come with the difficulty of attaining line of sight past 1 mile. Line of sight is what we found matters the most when it comes to testing, and with the hilly terrain </w:t>
      </w:r>
      <w:r w:rsidR="548188E9">
        <w:t>this becomes difficult to test.</w:t>
      </w:r>
      <w:r w:rsidR="00A07608">
        <w:t xml:space="preserve"> Another limitation that we faced was the lack of a flat area to test the interference of tree coverage. The</w:t>
      </w:r>
      <w:r w:rsidR="003875EE">
        <w:t xml:space="preserve"> area that we found that had significant tree coverage,</w:t>
      </w:r>
      <w:r w:rsidR="001032C7">
        <w:t xml:space="preserve"> but</w:t>
      </w:r>
      <w:r w:rsidR="003875EE">
        <w:t xml:space="preserve"> was not flat so it was difficult to discern </w:t>
      </w:r>
      <w:r w:rsidR="001F4A7B">
        <w:t xml:space="preserve">whether the interference was from the trees or the topology. </w:t>
      </w:r>
      <w:r w:rsidR="548188E9">
        <w:t xml:space="preserve"> Further, range is significantly affected based on how the antenna is connected to the module. </w:t>
      </w:r>
      <w:r w:rsidR="75C03682">
        <w:t xml:space="preserve">Achieving adequate impedance matching between our antennas and LoRa modules is a difficult but necessary step in finding the maximum range. Further, more careful calculations can be done in understanding the different antenna designs and their impact on impedance matching. In addition to the antennas, the method of attaching the </w:t>
      </w:r>
      <w:r w:rsidR="51764C48">
        <w:t xml:space="preserve">modules may play </w:t>
      </w:r>
      <w:r w:rsidR="756745B0">
        <w:t>a key role</w:t>
      </w:r>
      <w:r w:rsidR="51764C48">
        <w:t xml:space="preserve"> in achieving long range communication. In our current version of testing, we are using perf boards and cheap TTL to UART converters that might impact </w:t>
      </w:r>
      <w:r w:rsidR="51764C48">
        <w:lastRenderedPageBreak/>
        <w:t>the ground</w:t>
      </w:r>
      <w:r w:rsidR="6B20D9FF">
        <w:t xml:space="preserve"> </w:t>
      </w:r>
      <w:r w:rsidR="51764C48">
        <w:t>plane of the module, thus effecting the range</w:t>
      </w:r>
      <w:r w:rsidR="5F745243">
        <w:t xml:space="preserve"> </w:t>
      </w:r>
      <w:r w:rsidR="51764C48">
        <w:t xml:space="preserve">of the device. </w:t>
      </w:r>
      <w:r w:rsidR="2E4319E6">
        <w:t xml:space="preserve">We recommend making a custom PCB with proper </w:t>
      </w:r>
      <w:r w:rsidR="2DAADE2B">
        <w:t>routing</w:t>
      </w:r>
      <w:r w:rsidR="2E4319E6">
        <w:t xml:space="preserve"> and impedance matching to find the maximum range of the devices. </w:t>
      </w:r>
    </w:p>
    <w:p w:rsidR="5982EEC5" w:rsidP="5982EEC5" w:rsidRDefault="5982EEC5" w14:paraId="572FA94C" w14:textId="04605E5B">
      <w:pPr>
        <w:rPr>
          <w:b/>
          <w:bCs/>
          <w:u w:val="single"/>
        </w:rPr>
      </w:pPr>
    </w:p>
    <w:p w:rsidR="5982EEC5" w:rsidP="5982EEC5" w:rsidRDefault="5982EEC5" w14:paraId="565DBF21" w14:textId="2F00A2D1">
      <w:pPr>
        <w:rPr>
          <w:b/>
          <w:bCs/>
          <w:u w:val="single"/>
        </w:rPr>
      </w:pPr>
    </w:p>
    <w:p w:rsidR="5982EEC5" w:rsidP="5982EEC5" w:rsidRDefault="5982EEC5" w14:paraId="49B79DA4" w14:textId="0455479E">
      <w:pPr>
        <w:rPr>
          <w:b/>
          <w:bCs/>
          <w:u w:val="single"/>
        </w:rPr>
      </w:pPr>
    </w:p>
    <w:p w:rsidR="576B115E" w:rsidP="576B115E" w:rsidRDefault="576B115E" w14:paraId="3EBA935A" w14:textId="5AFA9962">
      <w:pPr>
        <w:rPr>
          <w:b/>
          <w:bCs/>
          <w:u w:val="single"/>
        </w:rPr>
      </w:pPr>
    </w:p>
    <w:p w:rsidR="576B115E" w:rsidP="576B115E" w:rsidRDefault="576B115E" w14:paraId="3D0418EB" w14:textId="74C17897">
      <w:pPr>
        <w:rPr>
          <w:b/>
          <w:bCs/>
          <w:u w:val="single"/>
        </w:rPr>
      </w:pPr>
    </w:p>
    <w:p w:rsidR="42184EE3" w:rsidP="576B115E" w:rsidRDefault="6E673706" w14:paraId="32BDC1F9" w14:textId="06D9C8CB">
      <w:pPr>
        <w:pStyle w:val="Heading1"/>
      </w:pPr>
      <w:r>
        <w:t>References</w:t>
      </w:r>
    </w:p>
    <w:p w:rsidR="009939A2" w:rsidP="0A091432" w:rsidRDefault="42184EE3" w14:paraId="6DF4B0EE" w14:textId="405ABA38">
      <w:r>
        <w:t>https://en-us.topographic-map.com/map-2jxrrr/Perry/</w:t>
      </w:r>
    </w:p>
    <w:sectPr w:rsidR="009939A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H20UEXd2Ax7CZg" int2:id="zEiuq00L">
      <int2:state int2:type="AugLoop_Text_Critique" int2:value="Rejected"/>
    </int2:textHash>
    <int2:textHash int2:hashCode="mQp1yAWgC3tkP+" int2:id="GIfhqQJO">
      <int2:state int2:type="AugLoop_Text_Critique" int2:value="Rejected"/>
    </int2:textHash>
    <int2:textHash int2:hashCode="tdbR2qhwigCQLO" int2:id="V7DtRvLE">
      <int2:state int2:type="AugLoop_Text_Critique" int2:value="Rejected"/>
    </int2:textHash>
    <int2:textHash int2:hashCode="7H0kfQ54R6dpZe" int2:id="YSUwN7ub">
      <int2:state int2:type="AugLoop_Text_Critique" int2:value="Rejected"/>
    </int2:textHash>
    <int2:textHash int2:hashCode="p7vO8E5SKwMblW" int2:id="iAUrnX6L">
      <int2:state int2:type="AugLoop_Text_Critique" int2:value="Rejected"/>
    </int2:textHash>
    <int2:bookmark int2:bookmarkName="_Int_TOoXXwnt" int2:invalidationBookmarkName="" int2:hashCode="rX0h1VSz/xNFTe" int2:id="3vBchU8g">
      <int2:state int2:type="AugLoop_Text_Critique" int2:value="Rejected"/>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A826"/>
    <w:multiLevelType w:val="hybridMultilevel"/>
    <w:tmpl w:val="FFFFFFFF"/>
    <w:lvl w:ilvl="0" w:tplc="59208C22">
      <w:start w:val="1"/>
      <w:numFmt w:val="decimal"/>
      <w:lvlText w:val="%1."/>
      <w:lvlJc w:val="left"/>
      <w:pPr>
        <w:ind w:left="720" w:hanging="360"/>
      </w:pPr>
    </w:lvl>
    <w:lvl w:ilvl="1" w:tplc="6AEA0352">
      <w:start w:val="1"/>
      <w:numFmt w:val="lowerLetter"/>
      <w:lvlText w:val="%2."/>
      <w:lvlJc w:val="left"/>
      <w:pPr>
        <w:ind w:left="1440" w:hanging="360"/>
      </w:pPr>
    </w:lvl>
    <w:lvl w:ilvl="2" w:tplc="A9604EFA">
      <w:start w:val="1"/>
      <w:numFmt w:val="lowerRoman"/>
      <w:lvlText w:val="%3."/>
      <w:lvlJc w:val="right"/>
      <w:pPr>
        <w:ind w:left="2160" w:hanging="180"/>
      </w:pPr>
    </w:lvl>
    <w:lvl w:ilvl="3" w:tplc="4CA00FC0">
      <w:start w:val="1"/>
      <w:numFmt w:val="decimal"/>
      <w:lvlText w:val="%4."/>
      <w:lvlJc w:val="left"/>
      <w:pPr>
        <w:ind w:left="2880" w:hanging="360"/>
      </w:pPr>
    </w:lvl>
    <w:lvl w:ilvl="4" w:tplc="995A94D6">
      <w:start w:val="1"/>
      <w:numFmt w:val="lowerLetter"/>
      <w:lvlText w:val="%5."/>
      <w:lvlJc w:val="left"/>
      <w:pPr>
        <w:ind w:left="3600" w:hanging="360"/>
      </w:pPr>
    </w:lvl>
    <w:lvl w:ilvl="5" w:tplc="42B6D354">
      <w:start w:val="1"/>
      <w:numFmt w:val="lowerRoman"/>
      <w:lvlText w:val="%6."/>
      <w:lvlJc w:val="right"/>
      <w:pPr>
        <w:ind w:left="4320" w:hanging="180"/>
      </w:pPr>
    </w:lvl>
    <w:lvl w:ilvl="6" w:tplc="B510C4BC">
      <w:start w:val="1"/>
      <w:numFmt w:val="decimal"/>
      <w:lvlText w:val="%7."/>
      <w:lvlJc w:val="left"/>
      <w:pPr>
        <w:ind w:left="5040" w:hanging="360"/>
      </w:pPr>
    </w:lvl>
    <w:lvl w:ilvl="7" w:tplc="FF121BF8">
      <w:start w:val="1"/>
      <w:numFmt w:val="lowerLetter"/>
      <w:lvlText w:val="%8."/>
      <w:lvlJc w:val="left"/>
      <w:pPr>
        <w:ind w:left="5760" w:hanging="360"/>
      </w:pPr>
    </w:lvl>
    <w:lvl w:ilvl="8" w:tplc="7A709E24">
      <w:start w:val="1"/>
      <w:numFmt w:val="lowerRoman"/>
      <w:lvlText w:val="%9."/>
      <w:lvlJc w:val="right"/>
      <w:pPr>
        <w:ind w:left="6480" w:hanging="180"/>
      </w:pPr>
    </w:lvl>
  </w:abstractNum>
  <w:abstractNum w:abstractNumId="1" w15:restartNumberingAfterBreak="0">
    <w:nsid w:val="3C440F89"/>
    <w:multiLevelType w:val="hybridMultilevel"/>
    <w:tmpl w:val="FFFFFFFF"/>
    <w:lvl w:ilvl="0" w:tplc="E75E9798">
      <w:start w:val="1"/>
      <w:numFmt w:val="bullet"/>
      <w:lvlText w:val=""/>
      <w:lvlJc w:val="left"/>
      <w:pPr>
        <w:ind w:left="720" w:hanging="360"/>
      </w:pPr>
      <w:rPr>
        <w:rFonts w:hint="default" w:ascii="Symbol" w:hAnsi="Symbol"/>
      </w:rPr>
    </w:lvl>
    <w:lvl w:ilvl="1" w:tplc="28E0688A">
      <w:start w:val="1"/>
      <w:numFmt w:val="bullet"/>
      <w:lvlText w:val="o"/>
      <w:lvlJc w:val="left"/>
      <w:pPr>
        <w:ind w:left="1440" w:hanging="360"/>
      </w:pPr>
      <w:rPr>
        <w:rFonts w:hint="default" w:ascii="Courier New" w:hAnsi="Courier New"/>
      </w:rPr>
    </w:lvl>
    <w:lvl w:ilvl="2" w:tplc="10D41672">
      <w:start w:val="1"/>
      <w:numFmt w:val="bullet"/>
      <w:lvlText w:val=""/>
      <w:lvlJc w:val="left"/>
      <w:pPr>
        <w:ind w:left="2160" w:hanging="360"/>
      </w:pPr>
      <w:rPr>
        <w:rFonts w:hint="default" w:ascii="Wingdings" w:hAnsi="Wingdings"/>
      </w:rPr>
    </w:lvl>
    <w:lvl w:ilvl="3" w:tplc="8340959E">
      <w:start w:val="1"/>
      <w:numFmt w:val="bullet"/>
      <w:lvlText w:val=""/>
      <w:lvlJc w:val="left"/>
      <w:pPr>
        <w:ind w:left="2880" w:hanging="360"/>
      </w:pPr>
      <w:rPr>
        <w:rFonts w:hint="default" w:ascii="Symbol" w:hAnsi="Symbol"/>
      </w:rPr>
    </w:lvl>
    <w:lvl w:ilvl="4" w:tplc="497A54B6">
      <w:start w:val="1"/>
      <w:numFmt w:val="bullet"/>
      <w:lvlText w:val="o"/>
      <w:lvlJc w:val="left"/>
      <w:pPr>
        <w:ind w:left="3600" w:hanging="360"/>
      </w:pPr>
      <w:rPr>
        <w:rFonts w:hint="default" w:ascii="Courier New" w:hAnsi="Courier New"/>
      </w:rPr>
    </w:lvl>
    <w:lvl w:ilvl="5" w:tplc="5DEEC820">
      <w:start w:val="1"/>
      <w:numFmt w:val="bullet"/>
      <w:lvlText w:val=""/>
      <w:lvlJc w:val="left"/>
      <w:pPr>
        <w:ind w:left="4320" w:hanging="360"/>
      </w:pPr>
      <w:rPr>
        <w:rFonts w:hint="default" w:ascii="Wingdings" w:hAnsi="Wingdings"/>
      </w:rPr>
    </w:lvl>
    <w:lvl w:ilvl="6" w:tplc="255A3FA8">
      <w:start w:val="1"/>
      <w:numFmt w:val="bullet"/>
      <w:lvlText w:val=""/>
      <w:lvlJc w:val="left"/>
      <w:pPr>
        <w:ind w:left="5040" w:hanging="360"/>
      </w:pPr>
      <w:rPr>
        <w:rFonts w:hint="default" w:ascii="Symbol" w:hAnsi="Symbol"/>
      </w:rPr>
    </w:lvl>
    <w:lvl w:ilvl="7" w:tplc="731A352A">
      <w:start w:val="1"/>
      <w:numFmt w:val="bullet"/>
      <w:lvlText w:val="o"/>
      <w:lvlJc w:val="left"/>
      <w:pPr>
        <w:ind w:left="5760" w:hanging="360"/>
      </w:pPr>
      <w:rPr>
        <w:rFonts w:hint="default" w:ascii="Courier New" w:hAnsi="Courier New"/>
      </w:rPr>
    </w:lvl>
    <w:lvl w:ilvl="8" w:tplc="E2FA41F0">
      <w:start w:val="1"/>
      <w:numFmt w:val="bullet"/>
      <w:lvlText w:val=""/>
      <w:lvlJc w:val="left"/>
      <w:pPr>
        <w:ind w:left="6480" w:hanging="360"/>
      </w:pPr>
      <w:rPr>
        <w:rFonts w:hint="default" w:ascii="Wingdings" w:hAnsi="Wingdings"/>
      </w:rPr>
    </w:lvl>
  </w:abstractNum>
  <w:abstractNum w:abstractNumId="2" w15:restartNumberingAfterBreak="0">
    <w:nsid w:val="57E77E3C"/>
    <w:multiLevelType w:val="hybridMultilevel"/>
    <w:tmpl w:val="FFFFFFFF"/>
    <w:lvl w:ilvl="0" w:tplc="CD7A6E90">
      <w:start w:val="1"/>
      <w:numFmt w:val="decimal"/>
      <w:lvlText w:val="%1."/>
      <w:lvlJc w:val="left"/>
      <w:pPr>
        <w:ind w:left="720" w:hanging="360"/>
      </w:pPr>
    </w:lvl>
    <w:lvl w:ilvl="1" w:tplc="11C29A5A">
      <w:start w:val="1"/>
      <w:numFmt w:val="lowerLetter"/>
      <w:lvlText w:val="%2."/>
      <w:lvlJc w:val="left"/>
      <w:pPr>
        <w:ind w:left="1440" w:hanging="360"/>
      </w:pPr>
    </w:lvl>
    <w:lvl w:ilvl="2" w:tplc="EF622F9C">
      <w:start w:val="1"/>
      <w:numFmt w:val="lowerRoman"/>
      <w:lvlText w:val="%3."/>
      <w:lvlJc w:val="right"/>
      <w:pPr>
        <w:ind w:left="2160" w:hanging="180"/>
      </w:pPr>
    </w:lvl>
    <w:lvl w:ilvl="3" w:tplc="EBCC7BF0">
      <w:start w:val="1"/>
      <w:numFmt w:val="decimal"/>
      <w:lvlText w:val="%4."/>
      <w:lvlJc w:val="left"/>
      <w:pPr>
        <w:ind w:left="2880" w:hanging="360"/>
      </w:pPr>
    </w:lvl>
    <w:lvl w:ilvl="4" w:tplc="1B3AFB78">
      <w:start w:val="1"/>
      <w:numFmt w:val="lowerLetter"/>
      <w:lvlText w:val="%5."/>
      <w:lvlJc w:val="left"/>
      <w:pPr>
        <w:ind w:left="3600" w:hanging="360"/>
      </w:pPr>
    </w:lvl>
    <w:lvl w:ilvl="5" w:tplc="CED42BC8">
      <w:start w:val="1"/>
      <w:numFmt w:val="lowerRoman"/>
      <w:lvlText w:val="%6."/>
      <w:lvlJc w:val="right"/>
      <w:pPr>
        <w:ind w:left="4320" w:hanging="180"/>
      </w:pPr>
    </w:lvl>
    <w:lvl w:ilvl="6" w:tplc="17FCA2B2">
      <w:start w:val="1"/>
      <w:numFmt w:val="decimal"/>
      <w:lvlText w:val="%7."/>
      <w:lvlJc w:val="left"/>
      <w:pPr>
        <w:ind w:left="5040" w:hanging="360"/>
      </w:pPr>
    </w:lvl>
    <w:lvl w:ilvl="7" w:tplc="0D5E0D6A">
      <w:start w:val="1"/>
      <w:numFmt w:val="lowerLetter"/>
      <w:lvlText w:val="%8."/>
      <w:lvlJc w:val="left"/>
      <w:pPr>
        <w:ind w:left="5760" w:hanging="360"/>
      </w:pPr>
    </w:lvl>
    <w:lvl w:ilvl="8" w:tplc="1B4A6BC8">
      <w:start w:val="1"/>
      <w:numFmt w:val="lowerRoman"/>
      <w:lvlText w:val="%9."/>
      <w:lvlJc w:val="right"/>
      <w:pPr>
        <w:ind w:left="6480" w:hanging="180"/>
      </w:pPr>
    </w:lvl>
  </w:abstractNum>
  <w:abstractNum w:abstractNumId="3" w15:restartNumberingAfterBreak="0">
    <w:nsid w:val="6B2920BC"/>
    <w:multiLevelType w:val="hybridMultilevel"/>
    <w:tmpl w:val="FFFFFFFF"/>
    <w:lvl w:ilvl="0" w:tplc="6700E52A">
      <w:start w:val="1"/>
      <w:numFmt w:val="decimal"/>
      <w:lvlText w:val="%1."/>
      <w:lvlJc w:val="left"/>
      <w:pPr>
        <w:ind w:left="720" w:hanging="360"/>
      </w:pPr>
    </w:lvl>
    <w:lvl w:ilvl="1" w:tplc="2940F108">
      <w:start w:val="1"/>
      <w:numFmt w:val="lowerLetter"/>
      <w:lvlText w:val="%2."/>
      <w:lvlJc w:val="left"/>
      <w:pPr>
        <w:ind w:left="1440" w:hanging="360"/>
      </w:pPr>
    </w:lvl>
    <w:lvl w:ilvl="2" w:tplc="5FF49BC2">
      <w:start w:val="1"/>
      <w:numFmt w:val="lowerRoman"/>
      <w:lvlText w:val="%3."/>
      <w:lvlJc w:val="right"/>
      <w:pPr>
        <w:ind w:left="2160" w:hanging="180"/>
      </w:pPr>
    </w:lvl>
    <w:lvl w:ilvl="3" w:tplc="CB0C0AD0">
      <w:start w:val="1"/>
      <w:numFmt w:val="decimal"/>
      <w:lvlText w:val="%4."/>
      <w:lvlJc w:val="left"/>
      <w:pPr>
        <w:ind w:left="2880" w:hanging="360"/>
      </w:pPr>
    </w:lvl>
    <w:lvl w:ilvl="4" w:tplc="3BB62360">
      <w:start w:val="1"/>
      <w:numFmt w:val="lowerLetter"/>
      <w:lvlText w:val="%5."/>
      <w:lvlJc w:val="left"/>
      <w:pPr>
        <w:ind w:left="3600" w:hanging="360"/>
      </w:pPr>
    </w:lvl>
    <w:lvl w:ilvl="5" w:tplc="71485302">
      <w:start w:val="1"/>
      <w:numFmt w:val="lowerRoman"/>
      <w:lvlText w:val="%6."/>
      <w:lvlJc w:val="right"/>
      <w:pPr>
        <w:ind w:left="4320" w:hanging="180"/>
      </w:pPr>
    </w:lvl>
    <w:lvl w:ilvl="6" w:tplc="09C67526">
      <w:start w:val="1"/>
      <w:numFmt w:val="decimal"/>
      <w:lvlText w:val="%7."/>
      <w:lvlJc w:val="left"/>
      <w:pPr>
        <w:ind w:left="5040" w:hanging="360"/>
      </w:pPr>
    </w:lvl>
    <w:lvl w:ilvl="7" w:tplc="A4E69122">
      <w:start w:val="1"/>
      <w:numFmt w:val="lowerLetter"/>
      <w:lvlText w:val="%8."/>
      <w:lvlJc w:val="left"/>
      <w:pPr>
        <w:ind w:left="5760" w:hanging="360"/>
      </w:pPr>
    </w:lvl>
    <w:lvl w:ilvl="8" w:tplc="70F869DE">
      <w:start w:val="1"/>
      <w:numFmt w:val="lowerRoman"/>
      <w:lvlText w:val="%9."/>
      <w:lvlJc w:val="right"/>
      <w:pPr>
        <w:ind w:left="6480" w:hanging="180"/>
      </w:pPr>
    </w:lvl>
  </w:abstractNum>
  <w:abstractNum w:abstractNumId="4" w15:restartNumberingAfterBreak="0">
    <w:nsid w:val="71275214"/>
    <w:multiLevelType w:val="hybridMultilevel"/>
    <w:tmpl w:val="FFFFFFFF"/>
    <w:lvl w:ilvl="0" w:tplc="D14846F8">
      <w:start w:val="1"/>
      <w:numFmt w:val="decimal"/>
      <w:lvlText w:val="%1."/>
      <w:lvlJc w:val="left"/>
      <w:pPr>
        <w:ind w:left="720" w:hanging="360"/>
      </w:pPr>
    </w:lvl>
    <w:lvl w:ilvl="1" w:tplc="F9F48A50">
      <w:start w:val="1"/>
      <w:numFmt w:val="lowerLetter"/>
      <w:lvlText w:val="%2."/>
      <w:lvlJc w:val="left"/>
      <w:pPr>
        <w:ind w:left="1440" w:hanging="360"/>
      </w:pPr>
    </w:lvl>
    <w:lvl w:ilvl="2" w:tplc="AEF696CE">
      <w:start w:val="1"/>
      <w:numFmt w:val="lowerRoman"/>
      <w:lvlText w:val="%3."/>
      <w:lvlJc w:val="right"/>
      <w:pPr>
        <w:ind w:left="2160" w:hanging="180"/>
      </w:pPr>
    </w:lvl>
    <w:lvl w:ilvl="3" w:tplc="088ADCB2">
      <w:start w:val="1"/>
      <w:numFmt w:val="decimal"/>
      <w:lvlText w:val="%4."/>
      <w:lvlJc w:val="left"/>
      <w:pPr>
        <w:ind w:left="2880" w:hanging="360"/>
      </w:pPr>
    </w:lvl>
    <w:lvl w:ilvl="4" w:tplc="5B8A11D6">
      <w:start w:val="1"/>
      <w:numFmt w:val="lowerLetter"/>
      <w:lvlText w:val="%5."/>
      <w:lvlJc w:val="left"/>
      <w:pPr>
        <w:ind w:left="3600" w:hanging="360"/>
      </w:pPr>
    </w:lvl>
    <w:lvl w:ilvl="5" w:tplc="BEE03E8A">
      <w:start w:val="1"/>
      <w:numFmt w:val="lowerRoman"/>
      <w:lvlText w:val="%6."/>
      <w:lvlJc w:val="right"/>
      <w:pPr>
        <w:ind w:left="4320" w:hanging="180"/>
      </w:pPr>
    </w:lvl>
    <w:lvl w:ilvl="6" w:tplc="89E6D618">
      <w:start w:val="1"/>
      <w:numFmt w:val="decimal"/>
      <w:lvlText w:val="%7."/>
      <w:lvlJc w:val="left"/>
      <w:pPr>
        <w:ind w:left="5040" w:hanging="360"/>
      </w:pPr>
    </w:lvl>
    <w:lvl w:ilvl="7" w:tplc="031C912E">
      <w:start w:val="1"/>
      <w:numFmt w:val="lowerLetter"/>
      <w:lvlText w:val="%8."/>
      <w:lvlJc w:val="left"/>
      <w:pPr>
        <w:ind w:left="5760" w:hanging="360"/>
      </w:pPr>
    </w:lvl>
    <w:lvl w:ilvl="8" w:tplc="2AC41CC6">
      <w:start w:val="1"/>
      <w:numFmt w:val="lowerRoman"/>
      <w:lvlText w:val="%9."/>
      <w:lvlJc w:val="right"/>
      <w:pPr>
        <w:ind w:left="6480" w:hanging="180"/>
      </w:pPr>
    </w:lvl>
  </w:abstractNum>
  <w:num w:numId="1" w16cid:durableId="1884518332">
    <w:abstractNumId w:val="1"/>
  </w:num>
  <w:num w:numId="2" w16cid:durableId="300959737">
    <w:abstractNumId w:val="3"/>
  </w:num>
  <w:num w:numId="3" w16cid:durableId="1526362072">
    <w:abstractNumId w:val="4"/>
  </w:num>
  <w:num w:numId="4" w16cid:durableId="1747219081">
    <w:abstractNumId w:val="0"/>
  </w:num>
  <w:num w:numId="5" w16cid:durableId="68729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58CA92"/>
    <w:rsid w:val="000046D3"/>
    <w:rsid w:val="0002331C"/>
    <w:rsid w:val="00023A49"/>
    <w:rsid w:val="00025439"/>
    <w:rsid w:val="000272CF"/>
    <w:rsid w:val="00027A7C"/>
    <w:rsid w:val="00027BB8"/>
    <w:rsid w:val="00033AC1"/>
    <w:rsid w:val="00035424"/>
    <w:rsid w:val="00040F92"/>
    <w:rsid w:val="00041906"/>
    <w:rsid w:val="00046CA6"/>
    <w:rsid w:val="00055B88"/>
    <w:rsid w:val="0006295C"/>
    <w:rsid w:val="00064314"/>
    <w:rsid w:val="00070792"/>
    <w:rsid w:val="000778EE"/>
    <w:rsid w:val="0008261B"/>
    <w:rsid w:val="00085AF6"/>
    <w:rsid w:val="000A1AA0"/>
    <w:rsid w:val="000A2C58"/>
    <w:rsid w:val="000B02A7"/>
    <w:rsid w:val="000B297A"/>
    <w:rsid w:val="000C2777"/>
    <w:rsid w:val="000C6158"/>
    <w:rsid w:val="000C630F"/>
    <w:rsid w:val="000C77D5"/>
    <w:rsid w:val="000C7E8A"/>
    <w:rsid w:val="000D1446"/>
    <w:rsid w:val="000D3605"/>
    <w:rsid w:val="000D4088"/>
    <w:rsid w:val="000E1528"/>
    <w:rsid w:val="000E2D8C"/>
    <w:rsid w:val="000E4B2C"/>
    <w:rsid w:val="000E63CA"/>
    <w:rsid w:val="000E7903"/>
    <w:rsid w:val="000F1BC3"/>
    <w:rsid w:val="000F2DCE"/>
    <w:rsid w:val="00102D9F"/>
    <w:rsid w:val="001032C7"/>
    <w:rsid w:val="00121839"/>
    <w:rsid w:val="001242BB"/>
    <w:rsid w:val="001300F2"/>
    <w:rsid w:val="00135E11"/>
    <w:rsid w:val="001378F6"/>
    <w:rsid w:val="001416AD"/>
    <w:rsid w:val="00150706"/>
    <w:rsid w:val="00150F9F"/>
    <w:rsid w:val="00151CDA"/>
    <w:rsid w:val="0015561E"/>
    <w:rsid w:val="001568A8"/>
    <w:rsid w:val="001610FC"/>
    <w:rsid w:val="001640D1"/>
    <w:rsid w:val="00164512"/>
    <w:rsid w:val="00167DB5"/>
    <w:rsid w:val="001740AB"/>
    <w:rsid w:val="00175FC8"/>
    <w:rsid w:val="001837DD"/>
    <w:rsid w:val="00183942"/>
    <w:rsid w:val="00185F8A"/>
    <w:rsid w:val="00192B8B"/>
    <w:rsid w:val="001A0552"/>
    <w:rsid w:val="001C1DCA"/>
    <w:rsid w:val="001C3455"/>
    <w:rsid w:val="001D480D"/>
    <w:rsid w:val="001E69EB"/>
    <w:rsid w:val="001F4A7B"/>
    <w:rsid w:val="001F5DCC"/>
    <w:rsid w:val="002017A9"/>
    <w:rsid w:val="00203333"/>
    <w:rsid w:val="002049DA"/>
    <w:rsid w:val="0020541D"/>
    <w:rsid w:val="00206D0F"/>
    <w:rsid w:val="0020742C"/>
    <w:rsid w:val="002074F3"/>
    <w:rsid w:val="002102CC"/>
    <w:rsid w:val="00210DCE"/>
    <w:rsid w:val="00211717"/>
    <w:rsid w:val="0022329B"/>
    <w:rsid w:val="002300B5"/>
    <w:rsid w:val="0024098F"/>
    <w:rsid w:val="002433B1"/>
    <w:rsid w:val="0025113E"/>
    <w:rsid w:val="00254B85"/>
    <w:rsid w:val="00254EE7"/>
    <w:rsid w:val="00261084"/>
    <w:rsid w:val="00263640"/>
    <w:rsid w:val="00265E2A"/>
    <w:rsid w:val="00272678"/>
    <w:rsid w:val="002746EB"/>
    <w:rsid w:val="00290749"/>
    <w:rsid w:val="002922E0"/>
    <w:rsid w:val="0029350B"/>
    <w:rsid w:val="002943FF"/>
    <w:rsid w:val="002A4E28"/>
    <w:rsid w:val="002C2E11"/>
    <w:rsid w:val="002C43FE"/>
    <w:rsid w:val="002C5D3F"/>
    <w:rsid w:val="002C6E9C"/>
    <w:rsid w:val="002C7320"/>
    <w:rsid w:val="002D2308"/>
    <w:rsid w:val="002D335B"/>
    <w:rsid w:val="002D4945"/>
    <w:rsid w:val="002D6951"/>
    <w:rsid w:val="002D7BC9"/>
    <w:rsid w:val="002E0BF3"/>
    <w:rsid w:val="002E4200"/>
    <w:rsid w:val="002E5DE3"/>
    <w:rsid w:val="002E6435"/>
    <w:rsid w:val="002E7082"/>
    <w:rsid w:val="002F004B"/>
    <w:rsid w:val="002F0A4B"/>
    <w:rsid w:val="002F3C6C"/>
    <w:rsid w:val="003070C9"/>
    <w:rsid w:val="00313BEA"/>
    <w:rsid w:val="00316995"/>
    <w:rsid w:val="00316D79"/>
    <w:rsid w:val="00316F2B"/>
    <w:rsid w:val="00326896"/>
    <w:rsid w:val="00327C0D"/>
    <w:rsid w:val="00336F0A"/>
    <w:rsid w:val="003412DD"/>
    <w:rsid w:val="00342C33"/>
    <w:rsid w:val="00351AC0"/>
    <w:rsid w:val="00361A85"/>
    <w:rsid w:val="0036290C"/>
    <w:rsid w:val="003632C7"/>
    <w:rsid w:val="003634FC"/>
    <w:rsid w:val="00364897"/>
    <w:rsid w:val="00370407"/>
    <w:rsid w:val="0037332D"/>
    <w:rsid w:val="00375220"/>
    <w:rsid w:val="00376B14"/>
    <w:rsid w:val="003868DC"/>
    <w:rsid w:val="003875EE"/>
    <w:rsid w:val="00397B7D"/>
    <w:rsid w:val="003B76CE"/>
    <w:rsid w:val="003C1B74"/>
    <w:rsid w:val="003C316C"/>
    <w:rsid w:val="003E2B6F"/>
    <w:rsid w:val="003E6EBE"/>
    <w:rsid w:val="003F0AD6"/>
    <w:rsid w:val="003F6F1C"/>
    <w:rsid w:val="004041B9"/>
    <w:rsid w:val="00407661"/>
    <w:rsid w:val="0041289D"/>
    <w:rsid w:val="0041362A"/>
    <w:rsid w:val="00414A9E"/>
    <w:rsid w:val="004236F6"/>
    <w:rsid w:val="00430297"/>
    <w:rsid w:val="0043598C"/>
    <w:rsid w:val="004364BF"/>
    <w:rsid w:val="00443C1A"/>
    <w:rsid w:val="00446F57"/>
    <w:rsid w:val="00447F92"/>
    <w:rsid w:val="004501EC"/>
    <w:rsid w:val="004535E2"/>
    <w:rsid w:val="00467111"/>
    <w:rsid w:val="004733B5"/>
    <w:rsid w:val="00474D06"/>
    <w:rsid w:val="00480ED2"/>
    <w:rsid w:val="00487E49"/>
    <w:rsid w:val="004A737B"/>
    <w:rsid w:val="004B4815"/>
    <w:rsid w:val="004B7073"/>
    <w:rsid w:val="004C3972"/>
    <w:rsid w:val="004C4250"/>
    <w:rsid w:val="004D3D9C"/>
    <w:rsid w:val="004D5A45"/>
    <w:rsid w:val="004D7BE7"/>
    <w:rsid w:val="004E212D"/>
    <w:rsid w:val="004E39A4"/>
    <w:rsid w:val="004E4DD8"/>
    <w:rsid w:val="004F6C24"/>
    <w:rsid w:val="00504824"/>
    <w:rsid w:val="00506BEC"/>
    <w:rsid w:val="00511CEE"/>
    <w:rsid w:val="00513212"/>
    <w:rsid w:val="005211E1"/>
    <w:rsid w:val="00531BFA"/>
    <w:rsid w:val="00531F8C"/>
    <w:rsid w:val="00534101"/>
    <w:rsid w:val="00536EF7"/>
    <w:rsid w:val="00540E40"/>
    <w:rsid w:val="005412B9"/>
    <w:rsid w:val="005463FC"/>
    <w:rsid w:val="005467AB"/>
    <w:rsid w:val="0055287B"/>
    <w:rsid w:val="00554844"/>
    <w:rsid w:val="00554A54"/>
    <w:rsid w:val="0055548E"/>
    <w:rsid w:val="00563049"/>
    <w:rsid w:val="00577FAA"/>
    <w:rsid w:val="00581BE3"/>
    <w:rsid w:val="005859F2"/>
    <w:rsid w:val="00591BF3"/>
    <w:rsid w:val="00593037"/>
    <w:rsid w:val="0059318C"/>
    <w:rsid w:val="00594A64"/>
    <w:rsid w:val="005A1B1C"/>
    <w:rsid w:val="005A670A"/>
    <w:rsid w:val="005B7AA6"/>
    <w:rsid w:val="005D11EA"/>
    <w:rsid w:val="005E2982"/>
    <w:rsid w:val="005F1EEC"/>
    <w:rsid w:val="005F433E"/>
    <w:rsid w:val="0060549A"/>
    <w:rsid w:val="0061134F"/>
    <w:rsid w:val="00614730"/>
    <w:rsid w:val="006211CC"/>
    <w:rsid w:val="00634FE8"/>
    <w:rsid w:val="00635CDE"/>
    <w:rsid w:val="00635CF1"/>
    <w:rsid w:val="00646BA6"/>
    <w:rsid w:val="00652AE3"/>
    <w:rsid w:val="00654756"/>
    <w:rsid w:val="00660799"/>
    <w:rsid w:val="00662936"/>
    <w:rsid w:val="00665742"/>
    <w:rsid w:val="00672527"/>
    <w:rsid w:val="00673DA9"/>
    <w:rsid w:val="006776C4"/>
    <w:rsid w:val="006804B6"/>
    <w:rsid w:val="00686317"/>
    <w:rsid w:val="006B06B7"/>
    <w:rsid w:val="006C64E7"/>
    <w:rsid w:val="006C6534"/>
    <w:rsid w:val="006E0E86"/>
    <w:rsid w:val="006E74FE"/>
    <w:rsid w:val="006F084A"/>
    <w:rsid w:val="006F7900"/>
    <w:rsid w:val="007019E5"/>
    <w:rsid w:val="00706552"/>
    <w:rsid w:val="0071109D"/>
    <w:rsid w:val="00712CAF"/>
    <w:rsid w:val="00712D08"/>
    <w:rsid w:val="00714F29"/>
    <w:rsid w:val="00716F9F"/>
    <w:rsid w:val="0073414F"/>
    <w:rsid w:val="007414BC"/>
    <w:rsid w:val="00741BFC"/>
    <w:rsid w:val="00750111"/>
    <w:rsid w:val="00751096"/>
    <w:rsid w:val="007531C9"/>
    <w:rsid w:val="0075405B"/>
    <w:rsid w:val="007557BA"/>
    <w:rsid w:val="00762B87"/>
    <w:rsid w:val="00766F2F"/>
    <w:rsid w:val="00767404"/>
    <w:rsid w:val="00770DED"/>
    <w:rsid w:val="007730A7"/>
    <w:rsid w:val="00774B09"/>
    <w:rsid w:val="0078038B"/>
    <w:rsid w:val="007901ED"/>
    <w:rsid w:val="00795375"/>
    <w:rsid w:val="007A4293"/>
    <w:rsid w:val="007A6F26"/>
    <w:rsid w:val="007B37BD"/>
    <w:rsid w:val="007B7D9D"/>
    <w:rsid w:val="007C4458"/>
    <w:rsid w:val="007C479F"/>
    <w:rsid w:val="007C5025"/>
    <w:rsid w:val="007D1855"/>
    <w:rsid w:val="007D2884"/>
    <w:rsid w:val="007D2AF0"/>
    <w:rsid w:val="007D60C2"/>
    <w:rsid w:val="007E41A0"/>
    <w:rsid w:val="007E683D"/>
    <w:rsid w:val="007E79E2"/>
    <w:rsid w:val="007F1A6B"/>
    <w:rsid w:val="0081231C"/>
    <w:rsid w:val="008132D6"/>
    <w:rsid w:val="00815558"/>
    <w:rsid w:val="00822473"/>
    <w:rsid w:val="00824554"/>
    <w:rsid w:val="008259DD"/>
    <w:rsid w:val="008360BD"/>
    <w:rsid w:val="00837DD5"/>
    <w:rsid w:val="008404BB"/>
    <w:rsid w:val="00841D4A"/>
    <w:rsid w:val="00843CC3"/>
    <w:rsid w:val="00851DA2"/>
    <w:rsid w:val="0085311E"/>
    <w:rsid w:val="00857B4C"/>
    <w:rsid w:val="008665C2"/>
    <w:rsid w:val="00875A72"/>
    <w:rsid w:val="00880AF4"/>
    <w:rsid w:val="008963E8"/>
    <w:rsid w:val="00896808"/>
    <w:rsid w:val="008A1F01"/>
    <w:rsid w:val="008A2C17"/>
    <w:rsid w:val="008B0B60"/>
    <w:rsid w:val="008B7961"/>
    <w:rsid w:val="008D0101"/>
    <w:rsid w:val="008D3BC2"/>
    <w:rsid w:val="008E3327"/>
    <w:rsid w:val="008F1E44"/>
    <w:rsid w:val="008F450B"/>
    <w:rsid w:val="009025C5"/>
    <w:rsid w:val="00913F8E"/>
    <w:rsid w:val="009159C7"/>
    <w:rsid w:val="0091642D"/>
    <w:rsid w:val="00933295"/>
    <w:rsid w:val="009364B3"/>
    <w:rsid w:val="00937CFE"/>
    <w:rsid w:val="009439A0"/>
    <w:rsid w:val="0095203F"/>
    <w:rsid w:val="009522EC"/>
    <w:rsid w:val="00957CD4"/>
    <w:rsid w:val="00962613"/>
    <w:rsid w:val="009634D1"/>
    <w:rsid w:val="0097522B"/>
    <w:rsid w:val="009908F4"/>
    <w:rsid w:val="009939A2"/>
    <w:rsid w:val="0099557C"/>
    <w:rsid w:val="0099748E"/>
    <w:rsid w:val="009A1386"/>
    <w:rsid w:val="009B1919"/>
    <w:rsid w:val="009C42C7"/>
    <w:rsid w:val="009D0C00"/>
    <w:rsid w:val="009D3C12"/>
    <w:rsid w:val="009D4CCC"/>
    <w:rsid w:val="009D6BFD"/>
    <w:rsid w:val="009E543D"/>
    <w:rsid w:val="009E5760"/>
    <w:rsid w:val="009E6F60"/>
    <w:rsid w:val="009F5A90"/>
    <w:rsid w:val="009F7D96"/>
    <w:rsid w:val="00A02615"/>
    <w:rsid w:val="00A07608"/>
    <w:rsid w:val="00A079C8"/>
    <w:rsid w:val="00A158D6"/>
    <w:rsid w:val="00A17A9D"/>
    <w:rsid w:val="00A2131E"/>
    <w:rsid w:val="00A25570"/>
    <w:rsid w:val="00A26DCB"/>
    <w:rsid w:val="00A32BA6"/>
    <w:rsid w:val="00A341C2"/>
    <w:rsid w:val="00A571CA"/>
    <w:rsid w:val="00A629CA"/>
    <w:rsid w:val="00A73B5C"/>
    <w:rsid w:val="00A74230"/>
    <w:rsid w:val="00A7536B"/>
    <w:rsid w:val="00A848BE"/>
    <w:rsid w:val="00A85B08"/>
    <w:rsid w:val="00AA0FCE"/>
    <w:rsid w:val="00AA321F"/>
    <w:rsid w:val="00AB5711"/>
    <w:rsid w:val="00AB69E2"/>
    <w:rsid w:val="00AC06A0"/>
    <w:rsid w:val="00AD68D5"/>
    <w:rsid w:val="00AE5917"/>
    <w:rsid w:val="00AF7F99"/>
    <w:rsid w:val="00B100B6"/>
    <w:rsid w:val="00B21716"/>
    <w:rsid w:val="00B233CB"/>
    <w:rsid w:val="00B31D9E"/>
    <w:rsid w:val="00B40130"/>
    <w:rsid w:val="00B40C6C"/>
    <w:rsid w:val="00B41C32"/>
    <w:rsid w:val="00B41D25"/>
    <w:rsid w:val="00B44E8F"/>
    <w:rsid w:val="00B66005"/>
    <w:rsid w:val="00B75F62"/>
    <w:rsid w:val="00B77715"/>
    <w:rsid w:val="00B80285"/>
    <w:rsid w:val="00B82294"/>
    <w:rsid w:val="00B840EB"/>
    <w:rsid w:val="00B85830"/>
    <w:rsid w:val="00B85BBD"/>
    <w:rsid w:val="00B97121"/>
    <w:rsid w:val="00BA061A"/>
    <w:rsid w:val="00BA4031"/>
    <w:rsid w:val="00BB2D18"/>
    <w:rsid w:val="00BB5413"/>
    <w:rsid w:val="00BD3084"/>
    <w:rsid w:val="00BD6C0A"/>
    <w:rsid w:val="00BD6D93"/>
    <w:rsid w:val="00BE1AEF"/>
    <w:rsid w:val="00BF0AC5"/>
    <w:rsid w:val="00BF0F3B"/>
    <w:rsid w:val="00BF18BC"/>
    <w:rsid w:val="00BF1C88"/>
    <w:rsid w:val="00BF4466"/>
    <w:rsid w:val="00C05148"/>
    <w:rsid w:val="00C068C0"/>
    <w:rsid w:val="00C11928"/>
    <w:rsid w:val="00C2075F"/>
    <w:rsid w:val="00C23138"/>
    <w:rsid w:val="00C24A38"/>
    <w:rsid w:val="00C3249C"/>
    <w:rsid w:val="00C34421"/>
    <w:rsid w:val="00C37383"/>
    <w:rsid w:val="00C57468"/>
    <w:rsid w:val="00C57CE3"/>
    <w:rsid w:val="00C63A10"/>
    <w:rsid w:val="00C8147F"/>
    <w:rsid w:val="00C85337"/>
    <w:rsid w:val="00C86C05"/>
    <w:rsid w:val="00C90839"/>
    <w:rsid w:val="00C93CA6"/>
    <w:rsid w:val="00C97F9A"/>
    <w:rsid w:val="00CA750A"/>
    <w:rsid w:val="00CE0B00"/>
    <w:rsid w:val="00CE0B41"/>
    <w:rsid w:val="00CE47FA"/>
    <w:rsid w:val="00CE73E7"/>
    <w:rsid w:val="00CF070C"/>
    <w:rsid w:val="00D01A5D"/>
    <w:rsid w:val="00D01EE4"/>
    <w:rsid w:val="00D06987"/>
    <w:rsid w:val="00D06AAA"/>
    <w:rsid w:val="00D0786E"/>
    <w:rsid w:val="00D12D32"/>
    <w:rsid w:val="00D207CC"/>
    <w:rsid w:val="00D26EB7"/>
    <w:rsid w:val="00D42CCB"/>
    <w:rsid w:val="00D44DFF"/>
    <w:rsid w:val="00D5208C"/>
    <w:rsid w:val="00D550DE"/>
    <w:rsid w:val="00D56C3D"/>
    <w:rsid w:val="00D57534"/>
    <w:rsid w:val="00D6136E"/>
    <w:rsid w:val="00D6221F"/>
    <w:rsid w:val="00D6570A"/>
    <w:rsid w:val="00D745CD"/>
    <w:rsid w:val="00D76561"/>
    <w:rsid w:val="00D770DE"/>
    <w:rsid w:val="00D84D11"/>
    <w:rsid w:val="00D86797"/>
    <w:rsid w:val="00D94B5F"/>
    <w:rsid w:val="00DA316F"/>
    <w:rsid w:val="00DA7D12"/>
    <w:rsid w:val="00DB676D"/>
    <w:rsid w:val="00DC0CBA"/>
    <w:rsid w:val="00DC5DFF"/>
    <w:rsid w:val="00DC74B6"/>
    <w:rsid w:val="00DD2CA0"/>
    <w:rsid w:val="00DE5470"/>
    <w:rsid w:val="00DE5B38"/>
    <w:rsid w:val="00DE6853"/>
    <w:rsid w:val="00DF01FF"/>
    <w:rsid w:val="00E0021E"/>
    <w:rsid w:val="00E00849"/>
    <w:rsid w:val="00E069E0"/>
    <w:rsid w:val="00E11860"/>
    <w:rsid w:val="00E2384B"/>
    <w:rsid w:val="00E4474F"/>
    <w:rsid w:val="00E53BFB"/>
    <w:rsid w:val="00E56385"/>
    <w:rsid w:val="00E62FD1"/>
    <w:rsid w:val="00E70EBD"/>
    <w:rsid w:val="00E73025"/>
    <w:rsid w:val="00E83C1A"/>
    <w:rsid w:val="00E95772"/>
    <w:rsid w:val="00EA1B5C"/>
    <w:rsid w:val="00EB05B7"/>
    <w:rsid w:val="00EB34E0"/>
    <w:rsid w:val="00ED6A89"/>
    <w:rsid w:val="00ED77BD"/>
    <w:rsid w:val="00EE1802"/>
    <w:rsid w:val="00EF4AE2"/>
    <w:rsid w:val="00F06CCD"/>
    <w:rsid w:val="00F104A5"/>
    <w:rsid w:val="00F11380"/>
    <w:rsid w:val="00F16CE3"/>
    <w:rsid w:val="00F20204"/>
    <w:rsid w:val="00F203B1"/>
    <w:rsid w:val="00F27F60"/>
    <w:rsid w:val="00F3112F"/>
    <w:rsid w:val="00F32BD7"/>
    <w:rsid w:val="00F418A1"/>
    <w:rsid w:val="00F61546"/>
    <w:rsid w:val="00F64CB3"/>
    <w:rsid w:val="00F662AC"/>
    <w:rsid w:val="00F66352"/>
    <w:rsid w:val="00F66B40"/>
    <w:rsid w:val="00F7427C"/>
    <w:rsid w:val="00F761AC"/>
    <w:rsid w:val="00F85A98"/>
    <w:rsid w:val="00F87F9C"/>
    <w:rsid w:val="00FA0541"/>
    <w:rsid w:val="00FA4139"/>
    <w:rsid w:val="00FA70D6"/>
    <w:rsid w:val="00FB0A01"/>
    <w:rsid w:val="00FB47E6"/>
    <w:rsid w:val="00FC366E"/>
    <w:rsid w:val="00FD115C"/>
    <w:rsid w:val="00FD2CC4"/>
    <w:rsid w:val="00FD6F8B"/>
    <w:rsid w:val="00FE452C"/>
    <w:rsid w:val="00FE6093"/>
    <w:rsid w:val="00FF0311"/>
    <w:rsid w:val="00FF33FC"/>
    <w:rsid w:val="00FF6184"/>
    <w:rsid w:val="011B203F"/>
    <w:rsid w:val="0169A524"/>
    <w:rsid w:val="02EA9A46"/>
    <w:rsid w:val="039BF6BC"/>
    <w:rsid w:val="042398AB"/>
    <w:rsid w:val="04322109"/>
    <w:rsid w:val="0461FFAC"/>
    <w:rsid w:val="05A2850A"/>
    <w:rsid w:val="063AAECA"/>
    <w:rsid w:val="06441AF5"/>
    <w:rsid w:val="065F5E55"/>
    <w:rsid w:val="06CB2772"/>
    <w:rsid w:val="07170ECD"/>
    <w:rsid w:val="07938B12"/>
    <w:rsid w:val="079AC795"/>
    <w:rsid w:val="07A4E4C3"/>
    <w:rsid w:val="08493CEA"/>
    <w:rsid w:val="0860D1B0"/>
    <w:rsid w:val="088CA042"/>
    <w:rsid w:val="089DE5B1"/>
    <w:rsid w:val="08AEEEB2"/>
    <w:rsid w:val="09529B6A"/>
    <w:rsid w:val="095F4E4D"/>
    <w:rsid w:val="09EC4E67"/>
    <w:rsid w:val="0A091432"/>
    <w:rsid w:val="0A5F2BB0"/>
    <w:rsid w:val="0A7EAD01"/>
    <w:rsid w:val="0A854526"/>
    <w:rsid w:val="0A8634E5"/>
    <w:rsid w:val="0A9FF4BA"/>
    <w:rsid w:val="0ACE3F0B"/>
    <w:rsid w:val="0B4962EE"/>
    <w:rsid w:val="0D00F5FA"/>
    <w:rsid w:val="0D4A75D8"/>
    <w:rsid w:val="0EBEA58C"/>
    <w:rsid w:val="0EEC3A86"/>
    <w:rsid w:val="0F13ACCE"/>
    <w:rsid w:val="0F199CAF"/>
    <w:rsid w:val="0F4C15E0"/>
    <w:rsid w:val="0F89343B"/>
    <w:rsid w:val="0FC70B28"/>
    <w:rsid w:val="1026552E"/>
    <w:rsid w:val="1032FA88"/>
    <w:rsid w:val="105C78C3"/>
    <w:rsid w:val="10FB9D87"/>
    <w:rsid w:val="11A1C169"/>
    <w:rsid w:val="12227987"/>
    <w:rsid w:val="13810DAE"/>
    <w:rsid w:val="14895C18"/>
    <w:rsid w:val="14DC7AA7"/>
    <w:rsid w:val="14E1CCE4"/>
    <w:rsid w:val="14F1B18D"/>
    <w:rsid w:val="151132DE"/>
    <w:rsid w:val="15212ACE"/>
    <w:rsid w:val="1588A0C8"/>
    <w:rsid w:val="16B2884D"/>
    <w:rsid w:val="17322AC5"/>
    <w:rsid w:val="183CEB06"/>
    <w:rsid w:val="1844502C"/>
    <w:rsid w:val="188471AB"/>
    <w:rsid w:val="18928554"/>
    <w:rsid w:val="1907C9C3"/>
    <w:rsid w:val="190D87C4"/>
    <w:rsid w:val="191DC001"/>
    <w:rsid w:val="194D609E"/>
    <w:rsid w:val="19B773AE"/>
    <w:rsid w:val="19C7B3A3"/>
    <w:rsid w:val="1A109ACC"/>
    <w:rsid w:val="1A6B91EF"/>
    <w:rsid w:val="1AD5CBAB"/>
    <w:rsid w:val="1AD85202"/>
    <w:rsid w:val="1B1D8FB9"/>
    <w:rsid w:val="1B2B3EBB"/>
    <w:rsid w:val="1B48F9A4"/>
    <w:rsid w:val="1B9FD1B0"/>
    <w:rsid w:val="1BD5FAB9"/>
    <w:rsid w:val="1BDFD25C"/>
    <w:rsid w:val="1BE42C59"/>
    <w:rsid w:val="1C144709"/>
    <w:rsid w:val="1C146515"/>
    <w:rsid w:val="1D9CD9BD"/>
    <w:rsid w:val="1DA4F239"/>
    <w:rsid w:val="1E1C4A5F"/>
    <w:rsid w:val="1E8B2B9B"/>
    <w:rsid w:val="1ED77272"/>
    <w:rsid w:val="1F01F9A9"/>
    <w:rsid w:val="1F0E75F2"/>
    <w:rsid w:val="1F20B7F6"/>
    <w:rsid w:val="1F9DD603"/>
    <w:rsid w:val="1FEC0CE4"/>
    <w:rsid w:val="207342D3"/>
    <w:rsid w:val="20C408F6"/>
    <w:rsid w:val="213598C0"/>
    <w:rsid w:val="214CE5C3"/>
    <w:rsid w:val="21CE4F9E"/>
    <w:rsid w:val="21D7E4B2"/>
    <w:rsid w:val="21FF8FF7"/>
    <w:rsid w:val="2251D046"/>
    <w:rsid w:val="22C2DBDF"/>
    <w:rsid w:val="23084C67"/>
    <w:rsid w:val="231991D6"/>
    <w:rsid w:val="23DF8CFE"/>
    <w:rsid w:val="24497FF2"/>
    <w:rsid w:val="2494026A"/>
    <w:rsid w:val="24A0445F"/>
    <w:rsid w:val="24BBBB2B"/>
    <w:rsid w:val="253730B9"/>
    <w:rsid w:val="256E38C5"/>
    <w:rsid w:val="2621728F"/>
    <w:rsid w:val="26838257"/>
    <w:rsid w:val="26A87E5C"/>
    <w:rsid w:val="26C4BAA0"/>
    <w:rsid w:val="2770C41D"/>
    <w:rsid w:val="27BE3F0F"/>
    <w:rsid w:val="27EB1986"/>
    <w:rsid w:val="28316270"/>
    <w:rsid w:val="28366DE5"/>
    <w:rsid w:val="28BA720E"/>
    <w:rsid w:val="28D744CF"/>
    <w:rsid w:val="2912A70B"/>
    <w:rsid w:val="2919D346"/>
    <w:rsid w:val="2935CFC0"/>
    <w:rsid w:val="2961FCF6"/>
    <w:rsid w:val="29660B51"/>
    <w:rsid w:val="297F667F"/>
    <w:rsid w:val="29953BDE"/>
    <w:rsid w:val="29F66B4B"/>
    <w:rsid w:val="29F89FCC"/>
    <w:rsid w:val="2A67F6DF"/>
    <w:rsid w:val="2AACB013"/>
    <w:rsid w:val="2B35ECE0"/>
    <w:rsid w:val="2BC7EBCC"/>
    <w:rsid w:val="2BD7930C"/>
    <w:rsid w:val="2C39E03D"/>
    <w:rsid w:val="2C5FED53"/>
    <w:rsid w:val="2C7C9826"/>
    <w:rsid w:val="2CB35C92"/>
    <w:rsid w:val="2D076349"/>
    <w:rsid w:val="2D0A6339"/>
    <w:rsid w:val="2D30E8B1"/>
    <w:rsid w:val="2D63F51C"/>
    <w:rsid w:val="2D833D7E"/>
    <w:rsid w:val="2D8B8551"/>
    <w:rsid w:val="2DAADE2B"/>
    <w:rsid w:val="2E27F0ED"/>
    <w:rsid w:val="2E4319E6"/>
    <w:rsid w:val="2E9B78F5"/>
    <w:rsid w:val="2EADBB7E"/>
    <w:rsid w:val="2F106D56"/>
    <w:rsid w:val="2F2584B2"/>
    <w:rsid w:val="2FA4D775"/>
    <w:rsid w:val="2FB6EC65"/>
    <w:rsid w:val="2FF61CA0"/>
    <w:rsid w:val="3014D3A8"/>
    <w:rsid w:val="3024DD3A"/>
    <w:rsid w:val="305FDCC3"/>
    <w:rsid w:val="3088405D"/>
    <w:rsid w:val="30BD20FA"/>
    <w:rsid w:val="30CA9018"/>
    <w:rsid w:val="31570DAC"/>
    <w:rsid w:val="318AE7A3"/>
    <w:rsid w:val="31A16170"/>
    <w:rsid w:val="31FF3881"/>
    <w:rsid w:val="320C00CE"/>
    <w:rsid w:val="325EBA73"/>
    <w:rsid w:val="32B15EFC"/>
    <w:rsid w:val="32CC8A2F"/>
    <w:rsid w:val="340218C6"/>
    <w:rsid w:val="344542D2"/>
    <w:rsid w:val="34DE8740"/>
    <w:rsid w:val="34E92CF3"/>
    <w:rsid w:val="3528438C"/>
    <w:rsid w:val="35A04A29"/>
    <w:rsid w:val="35BFAD9B"/>
    <w:rsid w:val="361451D6"/>
    <w:rsid w:val="365A9689"/>
    <w:rsid w:val="36805024"/>
    <w:rsid w:val="3738663E"/>
    <w:rsid w:val="37B32F62"/>
    <w:rsid w:val="37E1CB13"/>
    <w:rsid w:val="38883A52"/>
    <w:rsid w:val="38B07D0F"/>
    <w:rsid w:val="39288853"/>
    <w:rsid w:val="3A6428FE"/>
    <w:rsid w:val="3A71DCB6"/>
    <w:rsid w:val="3B1CD9CB"/>
    <w:rsid w:val="3B3BC3A4"/>
    <w:rsid w:val="3B9B1C78"/>
    <w:rsid w:val="3BA5FD60"/>
    <w:rsid w:val="3BAD536E"/>
    <w:rsid w:val="3BDFCD5D"/>
    <w:rsid w:val="3BEC87E6"/>
    <w:rsid w:val="3C061F82"/>
    <w:rsid w:val="3C14AC14"/>
    <w:rsid w:val="3C1D1CD0"/>
    <w:rsid w:val="3CE446E8"/>
    <w:rsid w:val="3D36817A"/>
    <w:rsid w:val="3D4C9BAD"/>
    <w:rsid w:val="3D633520"/>
    <w:rsid w:val="3D963D3A"/>
    <w:rsid w:val="3DD6F8CA"/>
    <w:rsid w:val="3E00453B"/>
    <w:rsid w:val="3E3EDF00"/>
    <w:rsid w:val="3EF325B8"/>
    <w:rsid w:val="3FB8AD70"/>
    <w:rsid w:val="3FEAEE19"/>
    <w:rsid w:val="3FF7D708"/>
    <w:rsid w:val="402AC59C"/>
    <w:rsid w:val="40451BEE"/>
    <w:rsid w:val="409C0DA3"/>
    <w:rsid w:val="40FBD47D"/>
    <w:rsid w:val="41B2ABE6"/>
    <w:rsid w:val="42184EE3"/>
    <w:rsid w:val="42638EB7"/>
    <w:rsid w:val="42A0F32A"/>
    <w:rsid w:val="432102EA"/>
    <w:rsid w:val="4361049D"/>
    <w:rsid w:val="44166FAD"/>
    <w:rsid w:val="442CF412"/>
    <w:rsid w:val="442DBA57"/>
    <w:rsid w:val="443CCE23"/>
    <w:rsid w:val="44D53451"/>
    <w:rsid w:val="44E88D37"/>
    <w:rsid w:val="4582C6CD"/>
    <w:rsid w:val="45A081B6"/>
    <w:rsid w:val="45E86DFD"/>
    <w:rsid w:val="4615BC2F"/>
    <w:rsid w:val="462E38D2"/>
    <w:rsid w:val="46601F42"/>
    <w:rsid w:val="466BA7DD"/>
    <w:rsid w:val="46859DBE"/>
    <w:rsid w:val="4687C497"/>
    <w:rsid w:val="46D995D5"/>
    <w:rsid w:val="4722D77B"/>
    <w:rsid w:val="476EAD69"/>
    <w:rsid w:val="47AE14B2"/>
    <w:rsid w:val="47BC8D02"/>
    <w:rsid w:val="47D15F41"/>
    <w:rsid w:val="47FDC54B"/>
    <w:rsid w:val="48312F08"/>
    <w:rsid w:val="48CE3DAF"/>
    <w:rsid w:val="48D22E2B"/>
    <w:rsid w:val="49880B2F"/>
    <w:rsid w:val="49A52CE6"/>
    <w:rsid w:val="49E0407A"/>
    <w:rsid w:val="49FA9463"/>
    <w:rsid w:val="4A0CEAE3"/>
    <w:rsid w:val="4A434BCE"/>
    <w:rsid w:val="4A800E44"/>
    <w:rsid w:val="4A9691F9"/>
    <w:rsid w:val="4BA1018A"/>
    <w:rsid w:val="4BBDF9EB"/>
    <w:rsid w:val="4BCC92B3"/>
    <w:rsid w:val="4BFBC5DC"/>
    <w:rsid w:val="4C1DA805"/>
    <w:rsid w:val="4C1F05D3"/>
    <w:rsid w:val="4C28996A"/>
    <w:rsid w:val="4CD17C86"/>
    <w:rsid w:val="4CEB2819"/>
    <w:rsid w:val="4CF27E27"/>
    <w:rsid w:val="4D357BDD"/>
    <w:rsid w:val="4D8B37D7"/>
    <w:rsid w:val="4E406DF4"/>
    <w:rsid w:val="4E61500B"/>
    <w:rsid w:val="4E792C6F"/>
    <w:rsid w:val="4EACA424"/>
    <w:rsid w:val="4ECA150A"/>
    <w:rsid w:val="4F93B0F9"/>
    <w:rsid w:val="50F447F6"/>
    <w:rsid w:val="51764C48"/>
    <w:rsid w:val="51B890F8"/>
    <w:rsid w:val="51FB0C28"/>
    <w:rsid w:val="524A1AB1"/>
    <w:rsid w:val="52BDA2B9"/>
    <w:rsid w:val="53196425"/>
    <w:rsid w:val="534CF1A2"/>
    <w:rsid w:val="53F3443B"/>
    <w:rsid w:val="54300C05"/>
    <w:rsid w:val="546F1ABD"/>
    <w:rsid w:val="548188E9"/>
    <w:rsid w:val="54EFD293"/>
    <w:rsid w:val="5500B73A"/>
    <w:rsid w:val="554C9E95"/>
    <w:rsid w:val="566B3736"/>
    <w:rsid w:val="5686E1B4"/>
    <w:rsid w:val="576B115E"/>
    <w:rsid w:val="578424C9"/>
    <w:rsid w:val="585612E5"/>
    <w:rsid w:val="58845D36"/>
    <w:rsid w:val="58E2543E"/>
    <w:rsid w:val="58FC8CBC"/>
    <w:rsid w:val="597257E3"/>
    <w:rsid w:val="5982EEC5"/>
    <w:rsid w:val="59C3B6D4"/>
    <w:rsid w:val="59EA5B62"/>
    <w:rsid w:val="5A574C89"/>
    <w:rsid w:val="5AFA777D"/>
    <w:rsid w:val="5B722E65"/>
    <w:rsid w:val="5BD5130E"/>
    <w:rsid w:val="5BD60F2D"/>
    <w:rsid w:val="5C0E850F"/>
    <w:rsid w:val="5C279975"/>
    <w:rsid w:val="5C3C9D8A"/>
    <w:rsid w:val="5CE824ED"/>
    <w:rsid w:val="5D3C8A42"/>
    <w:rsid w:val="5DDC7DF1"/>
    <w:rsid w:val="5DF06758"/>
    <w:rsid w:val="5E99DA3F"/>
    <w:rsid w:val="5EF73622"/>
    <w:rsid w:val="5F6F32D7"/>
    <w:rsid w:val="5F745243"/>
    <w:rsid w:val="5FCA8F9C"/>
    <w:rsid w:val="5FEACEDB"/>
    <w:rsid w:val="605ACE94"/>
    <w:rsid w:val="60A6BDC9"/>
    <w:rsid w:val="60AC513A"/>
    <w:rsid w:val="614F808E"/>
    <w:rsid w:val="61A856FC"/>
    <w:rsid w:val="62AC58A7"/>
    <w:rsid w:val="63AD82D9"/>
    <w:rsid w:val="640AA900"/>
    <w:rsid w:val="644CBFCA"/>
    <w:rsid w:val="644E8440"/>
    <w:rsid w:val="654BCFA9"/>
    <w:rsid w:val="655CA5D9"/>
    <w:rsid w:val="65F30931"/>
    <w:rsid w:val="662135A3"/>
    <w:rsid w:val="677C2903"/>
    <w:rsid w:val="679E8B6A"/>
    <w:rsid w:val="67CE7E44"/>
    <w:rsid w:val="67D19080"/>
    <w:rsid w:val="68E93496"/>
    <w:rsid w:val="693A8404"/>
    <w:rsid w:val="69B551B5"/>
    <w:rsid w:val="69D7B3C5"/>
    <w:rsid w:val="69F00DA3"/>
    <w:rsid w:val="6A38145A"/>
    <w:rsid w:val="6A692987"/>
    <w:rsid w:val="6A76D453"/>
    <w:rsid w:val="6A882D09"/>
    <w:rsid w:val="6AFA07D1"/>
    <w:rsid w:val="6B20D9FF"/>
    <w:rsid w:val="6B58C4F7"/>
    <w:rsid w:val="6BECFC45"/>
    <w:rsid w:val="6C3FB37D"/>
    <w:rsid w:val="6C545F83"/>
    <w:rsid w:val="6C63E8E4"/>
    <w:rsid w:val="6CCEBA18"/>
    <w:rsid w:val="6D382A86"/>
    <w:rsid w:val="6D593F6E"/>
    <w:rsid w:val="6E36A664"/>
    <w:rsid w:val="6E38C5BD"/>
    <w:rsid w:val="6E673706"/>
    <w:rsid w:val="6E9A03BA"/>
    <w:rsid w:val="6EE7FC7B"/>
    <w:rsid w:val="6EEB5CDC"/>
    <w:rsid w:val="6EF88E28"/>
    <w:rsid w:val="6F3422F1"/>
    <w:rsid w:val="6F58CA92"/>
    <w:rsid w:val="6FCC31D7"/>
    <w:rsid w:val="70BC5232"/>
    <w:rsid w:val="70CC420B"/>
    <w:rsid w:val="70FC4C2A"/>
    <w:rsid w:val="7174FBE3"/>
    <w:rsid w:val="719D65DE"/>
    <w:rsid w:val="71E8ECC8"/>
    <w:rsid w:val="73041961"/>
    <w:rsid w:val="7337F358"/>
    <w:rsid w:val="73B0738E"/>
    <w:rsid w:val="7424E48C"/>
    <w:rsid w:val="742B1ED3"/>
    <w:rsid w:val="7444DFDB"/>
    <w:rsid w:val="7449B7FC"/>
    <w:rsid w:val="74E3D6DF"/>
    <w:rsid w:val="756745B0"/>
    <w:rsid w:val="75C03682"/>
    <w:rsid w:val="761E3110"/>
    <w:rsid w:val="764BC60A"/>
    <w:rsid w:val="76B1A428"/>
    <w:rsid w:val="76CBECFE"/>
    <w:rsid w:val="77820E15"/>
    <w:rsid w:val="77CB79B1"/>
    <w:rsid w:val="782003E9"/>
    <w:rsid w:val="7834480F"/>
    <w:rsid w:val="785F835F"/>
    <w:rsid w:val="79016674"/>
    <w:rsid w:val="79164781"/>
    <w:rsid w:val="7932F77D"/>
    <w:rsid w:val="79D8F7BB"/>
    <w:rsid w:val="79DE5073"/>
    <w:rsid w:val="79F55B3D"/>
    <w:rsid w:val="7A2FA31A"/>
    <w:rsid w:val="7A4E2B87"/>
    <w:rsid w:val="7B482470"/>
    <w:rsid w:val="7B8BBAD2"/>
    <w:rsid w:val="7B9F7218"/>
    <w:rsid w:val="7BAFE3A1"/>
    <w:rsid w:val="7C132CF1"/>
    <w:rsid w:val="7C3D0345"/>
    <w:rsid w:val="7C3ECCE8"/>
    <w:rsid w:val="7C58931F"/>
    <w:rsid w:val="7C7656F4"/>
    <w:rsid w:val="7C781470"/>
    <w:rsid w:val="7C8A9C16"/>
    <w:rsid w:val="7CDCF0A8"/>
    <w:rsid w:val="7D102936"/>
    <w:rsid w:val="7D3B7C20"/>
    <w:rsid w:val="7D53F13D"/>
    <w:rsid w:val="7D89EC5B"/>
    <w:rsid w:val="7D9C2DE9"/>
    <w:rsid w:val="7DC0A768"/>
    <w:rsid w:val="7E38B85F"/>
    <w:rsid w:val="7E6BCBBB"/>
    <w:rsid w:val="7E6E49CB"/>
    <w:rsid w:val="7E9FE8CC"/>
    <w:rsid w:val="7EAF2B65"/>
    <w:rsid w:val="7EC4446C"/>
    <w:rsid w:val="7EF6615A"/>
    <w:rsid w:val="7F47F78B"/>
    <w:rsid w:val="7F4A541A"/>
    <w:rsid w:val="7FD58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CA92"/>
  <w15:chartTrackingRefBased/>
  <w15:docId w15:val="{E9460BCF-8D60-4F38-B788-4D36FA87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C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8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6C64E7"/>
    <w:rPr>
      <w:sz w:val="16"/>
      <w:szCs w:val="16"/>
    </w:rPr>
  </w:style>
  <w:style w:type="paragraph" w:styleId="CommentText">
    <w:name w:val="annotation text"/>
    <w:basedOn w:val="Normal"/>
    <w:link w:val="CommentTextChar"/>
    <w:uiPriority w:val="99"/>
    <w:unhideWhenUsed/>
    <w:rsid w:val="006C64E7"/>
    <w:pPr>
      <w:spacing w:line="240" w:lineRule="auto"/>
    </w:pPr>
    <w:rPr>
      <w:sz w:val="20"/>
      <w:szCs w:val="20"/>
    </w:rPr>
  </w:style>
  <w:style w:type="character" w:styleId="CommentTextChar" w:customStyle="1">
    <w:name w:val="Comment Text Char"/>
    <w:basedOn w:val="DefaultParagraphFont"/>
    <w:link w:val="CommentText"/>
    <w:uiPriority w:val="99"/>
    <w:rsid w:val="006C64E7"/>
    <w:rPr>
      <w:sz w:val="20"/>
      <w:szCs w:val="20"/>
    </w:rPr>
  </w:style>
  <w:style w:type="paragraph" w:styleId="CommentSubject">
    <w:name w:val="annotation subject"/>
    <w:basedOn w:val="CommentText"/>
    <w:next w:val="CommentText"/>
    <w:link w:val="CommentSubjectChar"/>
    <w:uiPriority w:val="99"/>
    <w:semiHidden/>
    <w:unhideWhenUsed/>
    <w:rsid w:val="006C64E7"/>
    <w:rPr>
      <w:b/>
      <w:bCs/>
    </w:rPr>
  </w:style>
  <w:style w:type="character" w:styleId="CommentSubjectChar" w:customStyle="1">
    <w:name w:val="Comment Subject Char"/>
    <w:basedOn w:val="CommentTextChar"/>
    <w:link w:val="CommentSubject"/>
    <w:uiPriority w:val="99"/>
    <w:semiHidden/>
    <w:rsid w:val="006C64E7"/>
    <w:rPr>
      <w:b/>
      <w:bCs/>
      <w:sz w:val="20"/>
      <w:szCs w:val="20"/>
    </w:rPr>
  </w:style>
  <w:style w:type="table" w:styleId="TableGrid">
    <w:name w:val="Table Grid"/>
    <w:basedOn w:val="TableNormal"/>
    <w:uiPriority w:val="39"/>
    <w:rsid w:val="00554A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9F"/>
    <w:pPr>
      <w:ind w:left="720"/>
      <w:contextualSpacing/>
    </w:pPr>
  </w:style>
  <w:style w:type="character" w:styleId="Heading2Char" w:customStyle="1">
    <w:name w:val="Heading 2 Char"/>
    <w:basedOn w:val="DefaultParagraphFont"/>
    <w:link w:val="Heading2"/>
    <w:uiPriority w:val="9"/>
    <w:rsid w:val="009D4CC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2384B"/>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8405">
      <w:bodyDiv w:val="1"/>
      <w:marLeft w:val="0"/>
      <w:marRight w:val="0"/>
      <w:marTop w:val="0"/>
      <w:marBottom w:val="0"/>
      <w:divBdr>
        <w:top w:val="none" w:sz="0" w:space="0" w:color="auto"/>
        <w:left w:val="none" w:sz="0" w:space="0" w:color="auto"/>
        <w:bottom w:val="none" w:sz="0" w:space="0" w:color="auto"/>
        <w:right w:val="none" w:sz="0" w:space="0" w:color="auto"/>
      </w:divBdr>
    </w:div>
    <w:div w:id="15262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4.png" Id="R5bb87409fbaf4c2d" /><Relationship Type="http://schemas.openxmlformats.org/officeDocument/2006/relationships/image" Target="/media/image5.png" Id="R553ec6677e3849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B4A8-9F14-410E-93BF-98E8AFFA23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Kidd</dc:creator>
  <keywords/>
  <dc:description/>
  <lastModifiedBy>Thomas Kidd</lastModifiedBy>
  <revision>425</revision>
  <dcterms:created xsi:type="dcterms:W3CDTF">2023-08-03T14:22:00.0000000Z</dcterms:created>
  <dcterms:modified xsi:type="dcterms:W3CDTF">2023-08-08T13:33:46.9322132Z</dcterms:modified>
</coreProperties>
</file>